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8732108"/>
        <w:docPartObj>
          <w:docPartGallery w:val="Cover Pages"/>
          <w:docPartUnique/>
        </w:docPartObj>
      </w:sdtPr>
      <w:sdtEndPr>
        <w:rPr>
          <w:rFonts w:hAnsi="Calibri"/>
          <w:b/>
          <w:bCs/>
          <w:color w:val="000000" w:themeColor="text1"/>
          <w:kern w:val="24"/>
          <w:sz w:val="32"/>
          <w:szCs w:val="32"/>
        </w:rPr>
      </w:sdtEndPr>
      <w:sdtContent>
        <w:p w:rsidR="000A105F" w:rsidRDefault="000A105F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0" allowOverlap="1" wp14:anchorId="471DAE2C" wp14:editId="58AFB815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2616835" cy="5008880"/>
                    <wp:effectExtent l="76200" t="76200" r="50165" b="58420"/>
                    <wp:wrapNone/>
                    <wp:docPr id="5151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512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p w:rsidR="00E248FF" w:rsidRPr="00EE61D7" w:rsidRDefault="00E248FF" w:rsidP="006E748C">
                                  <w:pPr>
                                    <w:pStyle w:val="Normlnweb"/>
                                    <w:numPr>
                                      <w:ilvl w:val="0"/>
                                      <w:numId w:val="3"/>
                                    </w:numPr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Theme="majorEastAsia" w:hAnsiTheme="minorHAnsi" w:cstheme="majorBidi"/>
                                      <w:color w:val="943634" w:themeColor="accent2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  <w:bCs/>
                                      <w:color w:val="943634" w:themeColor="accent2" w:themeShade="BF"/>
                                      <w:kern w:val="24"/>
                                      <w:sz w:val="32"/>
                                      <w:szCs w:val="32"/>
                                    </w:rPr>
                                    <w:t>Regionální management a podnikající r</w:t>
                                  </w:r>
                                  <w:r w:rsidRPr="00EE61D7">
                                    <w:rPr>
                                      <w:rFonts w:asciiTheme="minorHAnsi" w:hAnsi="Calibri" w:cstheme="minorBidi"/>
                                      <w:bCs/>
                                      <w:color w:val="943634" w:themeColor="accent2" w:themeShade="BF"/>
                                      <w:kern w:val="24"/>
                                      <w:sz w:val="32"/>
                                      <w:szCs w:val="32"/>
                                    </w:rPr>
                                    <w:t>egion</w:t>
                                  </w:r>
                                </w:p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51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Rok"/>
                                    <w:id w:val="15001556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248FF" w:rsidRDefault="00E248FF" w:rsidP="000A105F">
                                      <w:pPr>
                                        <w:pStyle w:val="Bezmezer"/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514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Název"/>
                                    <w:id w:val="33064739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E248FF" w:rsidRPr="000A105F" w:rsidRDefault="00E248FF" w:rsidP="000A105F">
                                      <w:pPr>
                                        <w:pStyle w:val="Bezmezer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Integrovaný přístup k biom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206.05pt;height:394.4pt;z-index:251693056;mso-width-percent:350;mso-height-percent:500;mso-left-percent:50;mso-top-percent:45;mso-position-horizontal-relative:page;mso-position-vertical-relative:page;mso-width-percent:350;mso-height-percent:500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" o:allowincell="f">
                    <v:rect id="Rectangle 4" o:spid="_x0000_s1027" style="position:absolute;left:1794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fkMEA&#10;AADcAAAADwAAAGRycy9kb3ducmV2LnhtbESP3YrCMBSE7wXfIRxh7zStrCLVKEVYEfTGnwc4Nsem&#10;2JyUJmvr2xthYS+HmW+GWW16W4sntb5yrCCdJCCIC6crLhVcLz/jBQgfkDXWjknBizxs1sPBCjPt&#10;Oj7R8xxKEUvYZ6jAhNBkUvrCkEU/cQ1x9O6utRiibEupW+xiua3lNEnm0mLFccFgQ1tDxeP8axXM&#10;utv8kF+KtMmDP56+d9QZIqW+Rn2+BBGoD//hP3qvI5dO4X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zX5DBAAAA3AAAAA8AAAAAAAAAAAAAAAAAmAIAAGRycy9kb3du&#10;cmV2LnhtbFBLBQYAAAAABAAEAPUAAACGAwAAAAA=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p w:rsidR="00E248FF" w:rsidRPr="00EE61D7" w:rsidRDefault="00E248FF" w:rsidP="006E748C">
                            <w:pPr>
                              <w:pStyle w:val="Normln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Cs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Regionální management a podnikající r</w:t>
                            </w:r>
                            <w:r w:rsidRPr="00EE61D7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egion</w:t>
                            </w:r>
                          </w:p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6C8IA&#10;AADcAAAADwAAAGRycy9kb3ducmV2LnhtbESP3YrCMBSE74V9h3AWvNO0/rFUo5SFXQS98ecBzjbH&#10;pmxzUppo69sbQfBymPlmmNWmt7W4UesrxwrScQKCuHC64lLB+fQz+gLhA7LG2jEpuJOHzfpjsMJM&#10;u44PdDuGUsQS9hkqMCE0mZS+MGTRj11DHL2Lay2GKNtS6ha7WG5rOUmShbRYcVww2NC3oeL/eLUK&#10;5t3fYpefirTJg98fZr/UGSKlhp99vgQRqA/v8Ive6silU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/oLwgAAANw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Rok"/>
                              <w:id w:val="15001556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248FF" w:rsidRDefault="00E248FF" w:rsidP="000A105F">
                                <w:pPr>
                                  <w:pStyle w:val="Bezmezer"/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jacUA&#10;AADcAAAADwAAAGRycy9kb3ducmV2LnhtbESPT2sCMRTE7wW/Q3iCl6JZS1tkNYoIBfHQP6sHj4/k&#10;uVncvKybuLv99k2h0OMwM79hVpvB1aKjNlSeFcxnGQhi7U3FpYLT8W26ABEissHaMyn4pgCb9ehh&#10;hbnxPX9RV8RSJAiHHBXYGJtcyqAtOQwz3xAn7+JbhzHJtpSmxT7BXS2fsuxVOqw4LVhsaGdJX4u7&#10;U6APBcrs8/0cb3LX9Y93u9cfg1KT8bBdgog0xP/wX3tvFLzMn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eNpxQAAANwAAAAPAAAAAAAAAAAAAAAAAJgCAABkcnMv&#10;ZG93bnJldi54bWxQSwUGAAAAAAQABAD1AAAAig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alias w:val="Název"/>
                              <w:id w:val="3306473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248FF" w:rsidRPr="000A105F" w:rsidRDefault="00E248FF" w:rsidP="000A105F">
                                <w:pPr>
                                  <w:pStyle w:val="Bezmezer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tegrovaný přístup k biomas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A105F" w:rsidRDefault="000A105F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92032" behindDoc="1" locked="0" layoutInCell="0" allowOverlap="1" wp14:anchorId="6835DF42" wp14:editId="75C2D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0" t="0" r="0" b="1905"/>
                    <wp:wrapNone/>
                    <wp:docPr id="518" name="Obdélník 2" descr="expozi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Obdélník 2" o:spid="_x0000_s1026" alt="expozice" style="position:absolute;margin-left:0;margin-top:0;width:550.8pt;height:395.85pt;z-index:-251624448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" o:allowincell="f" stroked="f">
                    <v:fill r:id="rId11" o:title="expozic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335001" w:rsidRPr="000C56A6" w:rsidRDefault="00B35703" w:rsidP="000C56A6">
          <w:pPr>
            <w:rPr>
              <w:rFonts w:eastAsiaTheme="minorEastAsia" w:hAnsi="Calibri"/>
              <w:b/>
              <w:bCs/>
              <w:color w:val="000000" w:themeColor="text1"/>
              <w:kern w:val="24"/>
              <w:sz w:val="32"/>
              <w:szCs w:val="32"/>
              <w:lang w:eastAsia="cs-CZ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709440" behindDoc="1" locked="0" layoutInCell="1" allowOverlap="1" wp14:anchorId="7B2AF99E" wp14:editId="3AB72500">
                <wp:simplePos x="0" y="0"/>
                <wp:positionH relativeFrom="column">
                  <wp:posOffset>1562735</wp:posOffset>
                </wp:positionH>
                <wp:positionV relativeFrom="paragraph">
                  <wp:posOffset>7011035</wp:posOffset>
                </wp:positionV>
                <wp:extent cx="2609850" cy="152400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1C69">
            <w:rPr>
              <w:rFonts w:hAnsi="Calibri"/>
              <w:b/>
              <w:bCs/>
              <w:noProof/>
              <w:color w:val="000000" w:themeColor="text1"/>
              <w:kern w:val="24"/>
              <w:sz w:val="32"/>
              <w:szCs w:val="32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06552FC6" wp14:editId="0D16722F">
                    <wp:simplePos x="0" y="0"/>
                    <wp:positionH relativeFrom="column">
                      <wp:posOffset>-396240</wp:posOffset>
                    </wp:positionH>
                    <wp:positionV relativeFrom="paragraph">
                      <wp:posOffset>4982217</wp:posOffset>
                    </wp:positionV>
                    <wp:extent cx="6860408" cy="1285381"/>
                    <wp:effectExtent l="0" t="0" r="17145" b="10160"/>
                    <wp:wrapNone/>
                    <wp:docPr id="51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0408" cy="128538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2"/>
                                    <w:szCs w:val="52"/>
                                  </w:rPr>
                                  <w:alias w:val="Resumé"/>
                                  <w:id w:val="61260361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E248FF" w:rsidRPr="000C56A6" w:rsidRDefault="00E248FF" w:rsidP="000C56A6">
                                    <w:pPr>
                                      <w:pStyle w:val="Bezmezer"/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0C56A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52"/>
                                        <w:szCs w:val="52"/>
                                      </w:rPr>
                                      <w:t xml:space="preserve">Regionální energetika v interaktivních souvislostech s posilováním sociální struktury venkova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8" o:spid="_x0000_s1030" style="position:absolute;margin-left:-31.2pt;margin-top:392.3pt;width:540.2pt;height:10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" filled="f" strokecolor="white" strokeweight="1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52"/>
                              <w:szCs w:val="52"/>
                            </w:rPr>
                            <w:alias w:val="Resumé"/>
                            <w:id w:val="61260361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248FF" w:rsidRPr="000C56A6" w:rsidRDefault="00E248FF" w:rsidP="000C56A6">
                              <w:pPr>
                                <w:pStyle w:val="Bezmezer"/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0C56A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52"/>
                                </w:rPr>
                                <w:t xml:space="preserve">Regionální energetika v interaktivních souvislostech s posilováním sociální struktury venkova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0A105F">
            <w:rPr>
              <w:rFonts w:hAnsi="Calibri"/>
              <w:b/>
              <w:bCs/>
              <w:color w:val="000000" w:themeColor="text1"/>
              <w:kern w:val="24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A2FF1" w:rsidRPr="005C336D" w:rsidRDefault="00AA2FF1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6"/>
          <w:szCs w:val="36"/>
        </w:rPr>
        <w:lastRenderedPageBreak/>
        <w:t xml:space="preserve">                                      </w:t>
      </w:r>
      <w:r w:rsidR="00901C69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P</w:t>
      </w:r>
      <w:r w:rsid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odklad</w:t>
      </w:r>
      <w:r w:rsidR="005C336D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y a analýzy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DC5086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k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projektu: </w:t>
      </w:r>
    </w:p>
    <w:p w:rsidR="000968D2" w:rsidRDefault="00AA2FF1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  <w:r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        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</w:t>
      </w:r>
      <w:r w:rsid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 xml:space="preserve">                 </w:t>
      </w:r>
      <w:r w:rsidR="000968D2" w:rsidRPr="005C336D"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  <w:t>Integrovaný přístup k regionální biomase</w:t>
      </w:r>
    </w:p>
    <w:p w:rsid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kern w:val="24"/>
          <w:sz w:val="32"/>
          <w:szCs w:val="32"/>
        </w:rPr>
      </w:pPr>
    </w:p>
    <w:p w:rsidR="00DC5086" w:rsidRP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</w:pP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Hlavní cíl projektu:     </w:t>
      </w:r>
    </w:p>
    <w:p w:rsidR="00DC5086" w:rsidRDefault="00DC5086" w:rsidP="000968D2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</w:rPr>
      </w:pPr>
    </w:p>
    <w:p w:rsidR="00DC5086" w:rsidRPr="00DC5086" w:rsidRDefault="00DC5086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</w:rPr>
        <w:t>Efektivní nakládání s regionálním potenciálem biomas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 xml:space="preserve"> směrem ke zpl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nování a potenciálním v</w:t>
      </w: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y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užitím pro biopaliva 2. generace (B2G).</w:t>
      </w:r>
    </w:p>
    <w:p w:rsidR="00335001" w:rsidRPr="00DC5086" w:rsidRDefault="00335001" w:rsidP="00335001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36"/>
          <w:szCs w:val="36"/>
        </w:rPr>
      </w:pPr>
    </w:p>
    <w:p w:rsidR="00DC5086" w:rsidRPr="00DC5086" w:rsidRDefault="00DC5086" w:rsidP="00DC5086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>Dílčí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 cíl</w:t>
      </w: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>e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a dotčené oblasti </w:t>
      </w:r>
      <w:r w:rsidRPr="00DC5086">
        <w:rPr>
          <w:rFonts w:asciiTheme="minorHAnsi" w:hAnsiTheme="minorHAnsi"/>
          <w:bCs/>
          <w:color w:val="000000" w:themeColor="text1"/>
          <w:kern w:val="24"/>
          <w:sz w:val="28"/>
          <w:szCs w:val="28"/>
          <w:u w:val="single"/>
        </w:rPr>
        <w:t xml:space="preserve">projektu:     </w:t>
      </w:r>
    </w:p>
    <w:p w:rsidR="00AA2FF1" w:rsidRDefault="00AA2FF1" w:rsidP="00335001">
      <w:pPr>
        <w:pStyle w:val="Normlnweb"/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32"/>
          <w:szCs w:val="32"/>
        </w:rPr>
      </w:pPr>
    </w:p>
    <w:p w:rsidR="00A53B0C" w:rsidRPr="00DC5086" w:rsidRDefault="00AA2FF1" w:rsidP="006E748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Identifikace regionálních priorit pro biomasu pro regionální užití</w:t>
      </w:r>
    </w:p>
    <w:p w:rsidR="00AA2FF1" w:rsidRDefault="00DC5086" w:rsidP="006E748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</w:pPr>
      <w:r w:rsidRPr="00DC5086"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 xml:space="preserve">Potenciál a možnosti </w:t>
      </w:r>
      <w:r>
        <w:rPr>
          <w:rFonts w:asciiTheme="minorHAnsi" w:hAnsi="Calibri" w:cstheme="minorBidi"/>
          <w:bCs/>
          <w:color w:val="000000" w:themeColor="text1"/>
          <w:kern w:val="24"/>
          <w:sz w:val="28"/>
          <w:szCs w:val="28"/>
        </w:rPr>
        <w:t>lesního půdního fondu</w:t>
      </w:r>
    </w:p>
    <w:p w:rsidR="00DC5086" w:rsidRPr="00510F33" w:rsidRDefault="00DC5086" w:rsidP="006E748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bCs/>
          <w:color w:val="000000" w:themeColor="text1"/>
          <w:kern w:val="24"/>
          <w:sz w:val="28"/>
          <w:szCs w:val="28"/>
        </w:rPr>
      </w:pPr>
      <w:r w:rsidRPr="00510F33">
        <w:rPr>
          <w:rFonts w:asciiTheme="minorHAnsi" w:hAnsiTheme="minorHAnsi" w:cstheme="minorBidi"/>
          <w:bCs/>
          <w:color w:val="000000" w:themeColor="text1"/>
          <w:kern w:val="24"/>
          <w:sz w:val="28"/>
          <w:szCs w:val="28"/>
        </w:rPr>
        <w:t>Potenciál a možnosti zemědělského půdního fondu</w:t>
      </w:r>
    </w:p>
    <w:p w:rsidR="00DC5086" w:rsidRPr="00510F33" w:rsidRDefault="00510F33" w:rsidP="006E748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28"/>
          <w:szCs w:val="28"/>
        </w:rPr>
      </w:pPr>
      <w:r w:rsidRPr="00510F33">
        <w:rPr>
          <w:rFonts w:asciiTheme="minorHAnsi" w:hAnsiTheme="minorHAnsi"/>
          <w:bCs/>
          <w:noProof/>
          <w:color w:val="000000"/>
          <w:kern w:val="24"/>
          <w:sz w:val="28"/>
          <w:szCs w:val="28"/>
        </w:rPr>
        <w:t xml:space="preserve">Regionální management a podnikající region </w:t>
      </w:r>
      <w:r w:rsidR="00211B40" w:rsidRPr="00510F33"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28"/>
          <w:szCs w:val="28"/>
        </w:rPr>
        <w:t xml:space="preserve"> </w:t>
      </w:r>
    </w:p>
    <w:p w:rsidR="00460325" w:rsidRPr="00510F33" w:rsidRDefault="00510F33" w:rsidP="006E748C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000000" w:themeColor="text1"/>
          <w:kern w:val="24"/>
          <w:sz w:val="28"/>
          <w:szCs w:val="28"/>
        </w:rPr>
      </w:pPr>
      <w:r w:rsidRPr="00510F33">
        <w:rPr>
          <w:rFonts w:asciiTheme="minorHAnsi" w:hAnsiTheme="minorHAnsi"/>
          <w:bCs/>
          <w:noProof/>
          <w:color w:val="000000"/>
          <w:kern w:val="24"/>
          <w:sz w:val="28"/>
          <w:szCs w:val="28"/>
        </w:rPr>
        <w:t>Benefity a zainteresovanost obyvatel regionu (regionální gasifikace)</w:t>
      </w:r>
    </w:p>
    <w:p w:rsidR="00460325" w:rsidRDefault="00460325" w:rsidP="00460325">
      <w:pPr>
        <w:pStyle w:val="Normln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460325" w:rsidRDefault="00460325" w:rsidP="00460325">
      <w:pPr>
        <w:pStyle w:val="Normln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AA2FF1" w:rsidRDefault="00AA2FF1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AA2FF1" w:rsidRDefault="00AA2FF1" w:rsidP="00AA2FF1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DC5086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                                                        </w:t>
      </w:r>
      <w:r w:rsidR="000968D2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>Čá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st </w:t>
      </w:r>
      <w:r w:rsidR="00B44BDD"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>4</w:t>
      </w:r>
      <w:r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  <w:t xml:space="preserve">. </w:t>
      </w:r>
    </w:p>
    <w:p w:rsidR="009B161F" w:rsidRPr="009B161F" w:rsidRDefault="009B161F" w:rsidP="009B161F">
      <w:pPr>
        <w:pStyle w:val="Normlnweb"/>
        <w:spacing w:before="0" w:beforeAutospacing="0" w:after="0" w:afterAutospacing="0"/>
        <w:ind w:left="360"/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</w:pPr>
      <w:r w:rsidRPr="009B161F"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</w:rPr>
        <w:t xml:space="preserve">                     </w:t>
      </w:r>
    </w:p>
    <w:p w:rsidR="00510F33" w:rsidRPr="00510F33" w:rsidRDefault="00510F33" w:rsidP="00510F33">
      <w:pPr>
        <w:pStyle w:val="Normlnweb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32"/>
          <w:szCs w:val="32"/>
        </w:rPr>
      </w:pPr>
      <w:r>
        <w:rPr>
          <w:rFonts w:asciiTheme="minorHAnsi" w:hAnsiTheme="minorHAnsi"/>
          <w:bCs/>
          <w:noProof/>
          <w:color w:val="000000"/>
          <w:kern w:val="24"/>
          <w:sz w:val="28"/>
          <w:szCs w:val="28"/>
        </w:rPr>
        <w:t xml:space="preserve">                   </w:t>
      </w:r>
      <w:r w:rsidRPr="00510F33">
        <w:rPr>
          <w:rFonts w:asciiTheme="minorHAnsi" w:hAnsiTheme="minorHAnsi"/>
          <w:b/>
          <w:bCs/>
          <w:noProof/>
          <w:color w:val="000000"/>
          <w:kern w:val="24"/>
          <w:sz w:val="32"/>
          <w:szCs w:val="32"/>
        </w:rPr>
        <w:t xml:space="preserve">Regionální management a podnikající region </w:t>
      </w:r>
      <w:r w:rsidRPr="00510F33">
        <w:rPr>
          <w:rFonts w:asciiTheme="minorHAnsi" w:hAnsiTheme="minorHAnsi" w:cstheme="minorBidi"/>
          <w:b/>
          <w:bCs/>
          <w:color w:val="E36C0A" w:themeColor="accent6" w:themeShade="BF"/>
          <w:kern w:val="24"/>
          <w:sz w:val="32"/>
          <w:szCs w:val="32"/>
        </w:rPr>
        <w:t xml:space="preserve"> </w:t>
      </w:r>
    </w:p>
    <w:p w:rsidR="000968D2" w:rsidRDefault="000968D2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460325" w:rsidRDefault="00460325" w:rsidP="000968D2">
      <w:pPr>
        <w:pStyle w:val="Normlnweb"/>
        <w:spacing w:before="0" w:beforeAutospacing="0" w:after="0" w:afterAutospacing="0"/>
        <w:rPr>
          <w:rFonts w:asciiTheme="minorHAnsi" w:hAnsi="Calibri" w:cstheme="minorBidi"/>
          <w:b/>
          <w:bCs/>
          <w:color w:val="000000" w:themeColor="text1"/>
          <w:kern w:val="24"/>
          <w:sz w:val="32"/>
          <w:szCs w:val="32"/>
        </w:rPr>
      </w:pPr>
    </w:p>
    <w:p w:rsidR="00B6672C" w:rsidRDefault="00B6672C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EE64AD" w:rsidRDefault="00EE64AD"/>
    <w:p w:rsidR="00AA2FF1" w:rsidRDefault="00AA2FF1"/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  <w:gridCol w:w="760"/>
      </w:tblGrid>
      <w:tr w:rsidR="007A7B57" w:rsidRPr="007A7B57" w:rsidTr="007A7B57">
        <w:trPr>
          <w:trHeight w:val="375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bsa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7A7B57" w:rsidRPr="007A7B57" w:rsidTr="007A7B57">
        <w:trPr>
          <w:trHeight w:val="375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7A7B57" w:rsidRPr="007A7B57" w:rsidTr="007A7B57">
        <w:trPr>
          <w:trHeight w:val="735"/>
        </w:trPr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ÚVOD 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 vymezení pojmů REGIONÁLNÍ MANAGEMEN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7A7B57" w:rsidRPr="007A7B57" w:rsidTr="007A7B57">
        <w:trPr>
          <w:trHeight w:val="73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1. 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TRATEGICKÉ A PROGRAMOVÉ řízení regionálního rozvo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7A7B57" w:rsidRPr="007A7B57" w:rsidTr="007A7B57">
        <w:trPr>
          <w:trHeight w:val="73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. ASOCIATIVNÍ MODEL regionálního rozvoj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7A7B57" w:rsidRPr="007A7B57" w:rsidTr="007A7B57">
        <w:trPr>
          <w:trHeight w:val="73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3. 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EMA záměru a nutné předpoklady realiza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7A7B57" w:rsidRPr="007A7B57" w:rsidTr="007A7B57">
        <w:trPr>
          <w:trHeight w:val="73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hyperlink r:id="rId13" w:history="1">
              <w:r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 xml:space="preserve">4. </w:t>
              </w:r>
              <w:r w:rsidRPr="007A7B57">
                <w:rPr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INTEGROVANÝ NADREZORTNÍ PŘÍSTUP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7A7B57" w:rsidRPr="007A7B57" w:rsidTr="007A7B57">
        <w:trPr>
          <w:trHeight w:val="73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ilíř č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. Management Lesní hospodářství a hospodaření na LPF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7A7B57" w:rsidRPr="007A7B57" w:rsidTr="007A7B57">
        <w:trPr>
          <w:trHeight w:val="73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ilíř č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Zásobování palivem okolní strukturu topeniš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7A7B57" w:rsidRPr="007A7B57" w:rsidTr="007A7B57">
        <w:trPr>
          <w:trHeight w:val="615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pilíř č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3.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Agrolesnictví – disponibilita biomasy ze ZPF  + RRD  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7A7B57" w:rsidRPr="007A7B57" w:rsidTr="007A7B57">
        <w:trPr>
          <w:trHeight w:val="40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               Synergie lesního a zemědělského hospodaření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7A7B57" w:rsidRPr="007A7B57" w:rsidTr="007A7B57">
        <w:trPr>
          <w:trHeight w:val="55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pilíř č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Regionální manageme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1</w:t>
            </w:r>
          </w:p>
        </w:tc>
      </w:tr>
      <w:tr w:rsidR="007A7B57" w:rsidRPr="007A7B57" w:rsidTr="007A7B57">
        <w:trPr>
          <w:trHeight w:val="405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          a.) 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řevařská prvovýroba s vazbou na podnikání v region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1</w:t>
            </w:r>
          </w:p>
        </w:tc>
      </w:tr>
      <w:tr w:rsidR="007A7B57" w:rsidRPr="007A7B57" w:rsidTr="007A7B57">
        <w:trPr>
          <w:trHeight w:val="40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            b.) Regionální angažovanost na posilování regionální soudržnost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4</w:t>
            </w:r>
          </w:p>
        </w:tc>
      </w:tr>
      <w:tr w:rsidR="007A7B57" w:rsidRPr="007A7B57" w:rsidTr="007A7B57">
        <w:trPr>
          <w:trHeight w:val="85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ilíř č.</w:t>
            </w:r>
            <w:r w:rsidR="006D15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="006D15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r w:rsidRPr="007A7B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Zpracování biomasy pro </w:t>
            </w:r>
            <w:r w:rsidR="006D15C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ásledné regionální energetické</w:t>
            </w:r>
            <w:r w:rsidRPr="007A7B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termické proces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7</w:t>
            </w:r>
          </w:p>
        </w:tc>
      </w:tr>
      <w:tr w:rsidR="007A7B57" w:rsidRPr="007A7B57" w:rsidTr="007A7B57">
        <w:trPr>
          <w:trHeight w:val="735"/>
        </w:trPr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A7B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ÁVĚ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A7B57" w:rsidRPr="007A7B57" w:rsidRDefault="007A7B57" w:rsidP="007A7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8</w:t>
            </w:r>
          </w:p>
        </w:tc>
      </w:tr>
    </w:tbl>
    <w:p w:rsidR="00AA2FF1" w:rsidRDefault="00AA2FF1"/>
    <w:p w:rsidR="00AA2FF1" w:rsidRDefault="00AA2FF1"/>
    <w:p w:rsidR="00AA2FF1" w:rsidRDefault="00AA2FF1"/>
    <w:p w:rsidR="00AA2FF1" w:rsidRDefault="00AA2FF1"/>
    <w:p w:rsidR="00AA2FF1" w:rsidRDefault="00AA2FF1"/>
    <w:p w:rsidR="00AA2FF1" w:rsidRDefault="00AA2FF1"/>
    <w:p w:rsidR="00AA2FF1" w:rsidRDefault="00AA2FF1"/>
    <w:p w:rsidR="00AA2FF1" w:rsidRDefault="00AA2FF1"/>
    <w:p w:rsidR="00AA2FF1" w:rsidRDefault="00AA2FF1"/>
    <w:p w:rsidR="00620CA8" w:rsidRDefault="00763C1C">
      <w:pPr>
        <w:rPr>
          <w:b/>
          <w:sz w:val="32"/>
          <w:szCs w:val="32"/>
          <w:u w:val="single"/>
        </w:rPr>
      </w:pPr>
      <w:r w:rsidRPr="003170F1">
        <w:rPr>
          <w:rFonts w:eastAsia="Times New Roman" w:cs="Times New Roman"/>
          <w:b/>
          <w:sz w:val="32"/>
          <w:szCs w:val="32"/>
          <w:u w:val="single"/>
          <w:lang w:eastAsia="cs-CZ"/>
        </w:rPr>
        <w:t>Ú</w:t>
      </w:r>
      <w:r w:rsidR="00F07975" w:rsidRPr="003170F1">
        <w:rPr>
          <w:rFonts w:eastAsia="Times New Roman" w:cs="Times New Roman"/>
          <w:b/>
          <w:sz w:val="32"/>
          <w:szCs w:val="32"/>
          <w:u w:val="single"/>
          <w:lang w:eastAsia="cs-CZ"/>
        </w:rPr>
        <w:t>VOD</w:t>
      </w:r>
      <w:r w:rsidR="003170F1" w:rsidRPr="003170F1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3170F1" w:rsidRPr="003170F1">
        <w:rPr>
          <w:b/>
          <w:sz w:val="32"/>
          <w:szCs w:val="32"/>
          <w:u w:val="single"/>
        </w:rPr>
        <w:t>a vymezení pojmu regionální management</w:t>
      </w:r>
      <w:r w:rsidR="003170F1">
        <w:rPr>
          <w:b/>
          <w:sz w:val="32"/>
          <w:szCs w:val="32"/>
          <w:u w:val="single"/>
        </w:rPr>
        <w:t xml:space="preserve"> </w:t>
      </w:r>
      <w:r w:rsidR="003170F1">
        <w:rPr>
          <w:rStyle w:val="Znakapoznpodarou"/>
          <w:b/>
          <w:sz w:val="32"/>
          <w:szCs w:val="32"/>
          <w:u w:val="single"/>
        </w:rPr>
        <w:footnoteReference w:id="1"/>
      </w:r>
    </w:p>
    <w:p w:rsidR="007F52BE" w:rsidRPr="0072463E" w:rsidRDefault="0072463E" w:rsidP="0072463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63E">
        <w:rPr>
          <w:rFonts w:ascii="Times New Roman" w:eastAsia="Times New Roman" w:hAnsi="Times New Roman" w:cs="Times New Roman"/>
          <w:sz w:val="24"/>
          <w:szCs w:val="24"/>
          <w:lang w:eastAsia="cs-CZ"/>
        </w:rPr>
        <w:t>Management lze obecně charakterizovat jako souhrn všech činností, které je třeba udělat, aby byla zabezpečena funkce daného organizačního celku.</w:t>
      </w:r>
    </w:p>
    <w:p w:rsidR="003170F1" w:rsidRPr="003170F1" w:rsidRDefault="0072463E" w:rsidP="006A43C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4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70F1" w:rsidRPr="003170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stoucí požadavky na ekonomizaci, ekologizaci a regionalizaci prostorového plánování vyžadují změnu plánovací filozofie a plánovacích nástrojů. Dochází k zavádění nových forem vedení (řízení) rozvoje a prostorového uspořádání. </w:t>
      </w:r>
    </w:p>
    <w:p w:rsidR="008A43BF" w:rsidRPr="006A43CE" w:rsidRDefault="008A43BF" w:rsidP="00634806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4"/>
          <w:szCs w:val="4"/>
        </w:rPr>
      </w:pPr>
    </w:p>
    <w:p w:rsidR="0072463E" w:rsidRPr="0072463E" w:rsidRDefault="00301663" w:rsidP="006E748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16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nagementem je myšlena </w:t>
      </w:r>
      <w:r w:rsidRPr="0030166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cesní souhra regionálních aktérů</w:t>
      </w:r>
      <w:r w:rsidRPr="0030166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umožňuje prosazení rozvojových konceptů, generuje nové projektové myšlenky a úspěšnou pozici „podnikajícího regio</w:t>
      </w:r>
      <w:r w:rsidR="0072463E" w:rsidRPr="0072463E">
        <w:rPr>
          <w:rFonts w:ascii="Times New Roman" w:eastAsia="Times New Roman" w:hAnsi="Times New Roman" w:cs="Times New Roman"/>
          <w:sz w:val="24"/>
          <w:szCs w:val="24"/>
          <w:lang w:eastAsia="cs-CZ"/>
        </w:rPr>
        <w:t>nu“ v meziregionální konkurenci.</w:t>
      </w:r>
    </w:p>
    <w:p w:rsidR="0072463E" w:rsidRPr="00553023" w:rsidRDefault="0072463E" w:rsidP="0072463E">
      <w:pPr>
        <w:spacing w:after="0" w:line="240" w:lineRule="auto"/>
        <w:ind w:left="720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:rsidR="006A43CE" w:rsidRDefault="00301663" w:rsidP="006E74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01663">
        <w:rPr>
          <w:rFonts w:ascii="Times New Roman" w:eastAsia="Times New Roman" w:hAnsi="Times New Roman" w:cs="Times New Roman"/>
          <w:sz w:val="24"/>
          <w:szCs w:val="24"/>
          <w:lang w:eastAsia="cs-CZ"/>
        </w:rPr>
        <w:t>„Podnikající region“ je chápán jako systém, který se skládá z jednotlivých subsystémů, které vytvářejí a udrž</w:t>
      </w:r>
      <w:r w:rsidRPr="007246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jí vztahy se svým „okolím“ </w:t>
      </w:r>
    </w:p>
    <w:p w:rsidR="006A43CE" w:rsidRPr="006A43CE" w:rsidRDefault="006A43CE" w:rsidP="006A43CE">
      <w:pPr>
        <w:pStyle w:val="Odstavecseseznamem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:rsidR="00301663" w:rsidRPr="006A43CE" w:rsidRDefault="00301663" w:rsidP="006E748C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43CE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ální management představuje regionální model vedení, utváření a jednání, stavějící na rozvojových faktorech, jako jsou lidský kapitál, kreativní prostředí, propojení, konsensus a kooperace; chce podnítit koncepční, realizačně a projektově orientovaný rozvoj regionu.</w:t>
      </w:r>
    </w:p>
    <w:p w:rsidR="0072463E" w:rsidRDefault="0072463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63E" w:rsidRPr="007F52BE" w:rsidRDefault="007F52BE" w:rsidP="007F52B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1. </w:t>
      </w:r>
      <w:r w:rsidRPr="007F52BE">
        <w:rPr>
          <w:rFonts w:eastAsia="Times New Roman" w:cs="Times New Roman"/>
          <w:b/>
          <w:sz w:val="32"/>
          <w:szCs w:val="32"/>
          <w:u w:val="single"/>
          <w:lang w:eastAsia="cs-CZ"/>
        </w:rPr>
        <w:t>STRATEGICKÉ a PROGRAMOVÉ ŘÍZENÍ REGIONÁLNÍHO ROZVOJE</w:t>
      </w:r>
    </w:p>
    <w:p w:rsidR="007F52B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F52BE" w:rsidRPr="006A43C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A4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ýchodiska pro strategické řízení rozvoje regionů</w:t>
      </w:r>
    </w:p>
    <w:p w:rsidR="007F52BE" w:rsidRPr="007F52B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s-CZ"/>
        </w:rPr>
      </w:pPr>
    </w:p>
    <w:p w:rsidR="007F52BE" w:rsidRPr="007F52BE" w:rsidRDefault="007F52BE" w:rsidP="006A43C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asná doba vyžaduje provedení změn v orientaci a řízení politik rozvoje území směrem na podporu </w:t>
      </w:r>
      <w:r w:rsidRPr="007F52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kurenceschopnosti míst a regionů</w:t>
      </w: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ž na zajišťování tradiční podpory sektorům nebo redistribuci příjmů. Úroveň rozvoje území stále více závisí na rozdělení lokálních kolektivních statků a na schopnosti jejich zhodnocování a využití. Regionální úspěch nebo úpadek závisí často na schopnosti region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lokální finanční, přírodní, fy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cký, sociální a lidský kapitál.</w:t>
      </w:r>
    </w:p>
    <w:p w:rsidR="007F52BE" w:rsidRPr="006A43C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A4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trategie </w:t>
      </w:r>
    </w:p>
    <w:p w:rsidR="007F52BE" w:rsidRPr="007F52B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s-CZ"/>
        </w:rPr>
      </w:pPr>
    </w:p>
    <w:p w:rsidR="007F52B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třeba se zaměřit na </w:t>
      </w:r>
      <w:r w:rsidRPr="006A43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chod od sektorových přístupů k integrovaným rozvojovým strategiím orientovaným na lokality.</w:t>
      </w: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itiky by se měly zaměřit na lokální nevyužitá aktiva s ohledem na možnosti udržitelného rozvoje. Měly by podporovat konkurenceschopnost míst (lokalit, regionů) zhodnocováním jejich kapacit pro inovace, podporou podnikání a permanentním zvyšováním úrovně lidského a sociálního kapitálu. </w:t>
      </w:r>
    </w:p>
    <w:p w:rsidR="007F52BE" w:rsidRPr="006A43C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F52BE" w:rsidRPr="006A43C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A4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Dlouhodobé cíle </w:t>
      </w:r>
    </w:p>
    <w:p w:rsidR="00553023" w:rsidRPr="00553023" w:rsidRDefault="00553023" w:rsidP="007F52B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s-CZ"/>
        </w:rPr>
      </w:pPr>
    </w:p>
    <w:p w:rsidR="00553023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k</w:t>
      </w:r>
      <w:r w:rsidR="0055302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zemního rozvoje by se neměl</w:t>
      </w:r>
      <w:r w:rsidR="0055302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novat výlučně zaostávajícím regionům. </w:t>
      </w:r>
    </w:p>
    <w:p w:rsidR="007F52BE" w:rsidRPr="007F52B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lo by se pomáhat jak zaostalým regionům ve využívání jejich potenciálu, tak také už existujícím </w:t>
      </w:r>
    </w:p>
    <w:p w:rsidR="007F52BE" w:rsidRPr="007F52B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ůstovým pólům, aby si uchovaly svou konkurenční výhodu. </w:t>
      </w:r>
    </w:p>
    <w:p w:rsidR="007F52BE" w:rsidRPr="007F52BE" w:rsidRDefault="007F52BE" w:rsidP="007F5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65D" w:rsidRDefault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003F" w:rsidRPr="006A43CE" w:rsidRDefault="006A43CE" w:rsidP="006A43CE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2. </w:t>
      </w:r>
      <w:r w:rsidR="00586BCB" w:rsidRPr="006A43C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Asociativní model regionálního rozvoje </w:t>
      </w:r>
      <w:r w:rsidR="00586BCB">
        <w:rPr>
          <w:rStyle w:val="Znakapoznpodarou"/>
          <w:rFonts w:eastAsia="Times New Roman" w:cs="Times New Roman"/>
          <w:b/>
          <w:sz w:val="32"/>
          <w:szCs w:val="32"/>
          <w:u w:val="single"/>
          <w:lang w:eastAsia="cs-CZ"/>
        </w:rPr>
        <w:footnoteReference w:id="2"/>
      </w:r>
    </w:p>
    <w:p w:rsidR="006520D1" w:rsidRPr="0052003F" w:rsidRDefault="006520D1" w:rsidP="006520D1">
      <w:pPr>
        <w:spacing w:after="0" w:line="240" w:lineRule="auto"/>
        <w:rPr>
          <w:rFonts w:eastAsia="Times New Roman" w:cs="Times New Roman"/>
          <w:b/>
          <w:sz w:val="28"/>
          <w:szCs w:val="28"/>
          <w:lang w:eastAsia="cs-CZ"/>
        </w:rPr>
      </w:pPr>
      <w:r w:rsidRPr="0052003F">
        <w:rPr>
          <w:rFonts w:eastAsia="Times New Roman" w:cs="Times New Roman"/>
          <w:b/>
          <w:sz w:val="28"/>
          <w:szCs w:val="28"/>
          <w:lang w:eastAsia="cs-CZ"/>
        </w:rPr>
        <w:t>Využití rozvojového potenciálu regionů</w:t>
      </w:r>
      <w:r w:rsidRPr="006520D1">
        <w:rPr>
          <w:rFonts w:eastAsia="Times New Roman" w:cs="Times New Roman"/>
          <w:b/>
          <w:sz w:val="28"/>
          <w:szCs w:val="28"/>
          <w:lang w:eastAsia="cs-CZ"/>
        </w:rPr>
        <w:t xml:space="preserve"> </w:t>
      </w:r>
      <w:r w:rsidRPr="0052003F">
        <w:rPr>
          <w:rFonts w:eastAsia="Times New Roman" w:cs="Times New Roman"/>
          <w:b/>
          <w:sz w:val="28"/>
          <w:szCs w:val="28"/>
          <w:lang w:eastAsia="cs-CZ"/>
        </w:rPr>
        <w:t xml:space="preserve">je prvořadým zájmem regionální politiky a tím i klíčovým objektem řízení v regionálním rozvoji. </w:t>
      </w:r>
    </w:p>
    <w:p w:rsidR="003E265D" w:rsidRDefault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65D" w:rsidRPr="003E265D" w:rsidRDefault="003E265D" w:rsidP="003E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265D">
        <w:rPr>
          <w:rFonts w:ascii="Times New Roman" w:eastAsia="Times New Roman" w:hAnsi="Times New Roman" w:cs="Times New Roman"/>
          <w:sz w:val="24"/>
          <w:szCs w:val="24"/>
          <w:lang w:eastAsia="cs-CZ"/>
        </w:rPr>
        <w:t>Úkolem regionální politiky a politiky regionů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26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výšit schopnost přijímat impulzy vedoucí </w:t>
      </w:r>
    </w:p>
    <w:p w:rsidR="003E265D" w:rsidRPr="003E265D" w:rsidRDefault="003E265D" w:rsidP="003E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265D">
        <w:rPr>
          <w:rFonts w:ascii="Times New Roman" w:eastAsia="Times New Roman" w:hAnsi="Times New Roman" w:cs="Times New Roman"/>
          <w:sz w:val="24"/>
          <w:szCs w:val="24"/>
          <w:lang w:eastAsia="cs-CZ"/>
        </w:rPr>
        <w:t>ke zvýšení endogenního potenciálu regionu:</w:t>
      </w:r>
      <w:r w:rsidR="006520D1"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265D">
        <w:rPr>
          <w:rFonts w:ascii="Times New Roman" w:eastAsia="Times New Roman" w:hAnsi="Times New Roman" w:cs="Times New Roman"/>
          <w:sz w:val="24"/>
          <w:szCs w:val="24"/>
          <w:lang w:eastAsia="cs-CZ"/>
        </w:rPr>
        <w:t>př</w:t>
      </w:r>
      <w:r w:rsidR="006520D1"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ijmout</w:t>
      </w:r>
      <w:r w:rsidRPr="003E26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é znalosti orientované na oblast technologií a inovací, a pak vnitřně</w:t>
      </w:r>
      <w:r w:rsidR="0052003F"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E26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ilizovat využití specifik a kultury prostředí regionu. </w:t>
      </w:r>
    </w:p>
    <w:p w:rsidR="006520D1" w:rsidRPr="007144CD" w:rsidRDefault="006520D1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20D1" w:rsidRPr="007144CD" w:rsidRDefault="0052003F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regiony existují značné rozdíly ve schopnosti přijímat inovace. </w:t>
      </w:r>
    </w:p>
    <w:p w:rsidR="006520D1" w:rsidRPr="007144CD" w:rsidRDefault="0052003F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gionální 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prost</w:t>
      </w: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í se chová k inovacím prostřednictvím vlivu dvou faktorů: </w:t>
      </w:r>
    </w:p>
    <w:p w:rsidR="006520D1" w:rsidRPr="007144CD" w:rsidRDefault="006520D1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4CD">
        <w:rPr>
          <w:rFonts w:ascii="Times New Roman" w:hAnsi="Times New Roman" w:cs="Times New Roman"/>
          <w:color w:val="000000"/>
          <w:sz w:val="24"/>
          <w:szCs w:val="24"/>
        </w:rPr>
        <w:t>–   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y lokality </w:t>
      </w:r>
    </w:p>
    <w:p w:rsidR="006520D1" w:rsidRPr="007144CD" w:rsidRDefault="006520D1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4CD">
        <w:rPr>
          <w:rFonts w:ascii="Times New Roman" w:hAnsi="Times New Roman" w:cs="Times New Roman"/>
          <w:color w:val="000000"/>
          <w:sz w:val="24"/>
          <w:szCs w:val="24"/>
        </w:rPr>
        <w:t xml:space="preserve">–    </w:t>
      </w:r>
      <w:r w:rsidR="0052003F"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ální faktory ovlivň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ující</w:t>
      </w:r>
      <w:r w:rsidR="0052003F"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y chování</w:t>
      </w:r>
    </w:p>
    <w:p w:rsidR="003E265D" w:rsidRPr="007144CD" w:rsidRDefault="0052003F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>S inovacemi j</w:t>
      </w:r>
      <w:r w:rsidR="006520D1"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zpravidla spojené </w:t>
      </w: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>sektorové, sociální a regionální strukturální změny</w:t>
      </w:r>
    </w:p>
    <w:p w:rsidR="0052003F" w:rsidRPr="007144CD" w:rsidRDefault="0052003F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20D1" w:rsidRPr="007144CD" w:rsidRDefault="0052003F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>Společně</w:t>
      </w:r>
      <w:r w:rsidR="006520D1"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>s prvky exogenní strategie, které se svými účinnými efekty "zakořenily" v regionální politice, se setkáváme se strategií konkurenceschopnosti anebo nakonec s nejmodernější koncepcí</w:t>
      </w:r>
      <w:r w:rsidR="00586BCB"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86BCB" w:rsidRPr="007144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5200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</w:t>
      </w:r>
      <w:r w:rsidR="00586BCB" w:rsidRPr="007144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cí se region</w:t>
      </w: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2003F" w:rsidRPr="0052003F" w:rsidRDefault="0052003F" w:rsidP="00520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00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86BCB" w:rsidRPr="007144CD" w:rsidRDefault="00586BCB" w:rsidP="00586B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86B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sociativní model regionálního rozvoje</w:t>
      </w:r>
      <w:r w:rsidRPr="007144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586BCB" w:rsidRPr="00586BCB" w:rsidRDefault="00586BCB" w:rsidP="0058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původním dvěma pojetím regionálního rozvoje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>(resp. regionální politiky) – exogennímu a endogennímu - přibylo další, a to tzv. asociativní model</w:t>
      </w:r>
      <w:r w:rsidR="00B35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>(„</w:t>
      </w:r>
      <w:proofErr w:type="spellStart"/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>associative</w:t>
      </w:r>
      <w:proofErr w:type="spellEnd"/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“) regionálního rozvoje, který se označuje za třetí cestu. </w:t>
      </w:r>
    </w:p>
    <w:p w:rsidR="00586BCB" w:rsidRPr="00586BCB" w:rsidRDefault="00586BCB" w:rsidP="0058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itiky a strategie regionálního rozvoje totiž stále více směřují k tzv. „měkké (soft)“ </w:t>
      </w:r>
    </w:p>
    <w:p w:rsidR="00586BCB" w:rsidRPr="00586BCB" w:rsidRDefault="00586BCB" w:rsidP="0058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>dimenzi ekonomiky, která zahrnuje více společenské a komunikativní faktory ekonomického rozvoje. Patří mezi ně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 procesy spolupráce a vytváření norem a hodnot, které ovlivňují a určují chování účastníků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>v regionálním rozvoji a procesy výstavby institucí, které tyto účastníky či regionální a lokální aktéry přitahují k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>sobě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86B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ak zvyšují kolektivní kapacitu pro přípravu strategií a konkrétních akcí pro jejich realizaci. </w:t>
      </w:r>
    </w:p>
    <w:p w:rsidR="003E265D" w:rsidRPr="007144CD" w:rsidRDefault="000B5B58" w:rsidP="000B5B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Konkrétně se jedná o podporu klastrů, sítí a celá řada iniciativ podporujících inovace. Zde patří RIS,</w:t>
      </w:r>
    </w:p>
    <w:p w:rsidR="000B5B58" w:rsidRPr="007144CD" w:rsidRDefault="000B5B58" w:rsidP="000B5B5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7144C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Regional Innovation Strateg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 w:rsidRPr="007144CD">
        <w:rPr>
          <w:rFonts w:ascii="Times New Roman" w:hAnsi="Times New Roman" w:cs="Times New Roman"/>
          <w:sz w:val="24"/>
          <w:szCs w:val="24"/>
        </w:rPr>
        <w:t xml:space="preserve"> (Regionální Inovační strategie) a </w:t>
      </w:r>
      <w:r w:rsidRPr="00416EB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RITTS</w:t>
      </w:r>
      <w:r w:rsidRPr="007144CD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– </w:t>
      </w:r>
      <w:r w:rsidRPr="00416EB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Regional</w:t>
      </w:r>
      <w:r w:rsidRPr="007144CD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Pr="00416EB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Innovation</w:t>
      </w:r>
      <w:r w:rsidRPr="007144CD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a</w:t>
      </w:r>
      <w:r w:rsidRPr="00416EB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d</w:t>
      </w:r>
      <w:r w:rsidRPr="007144CD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Pr="00416EB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Technology</w:t>
      </w:r>
      <w:r w:rsidRPr="007144CD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Pr="00416EB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Transfer</w:t>
      </w:r>
      <w:r w:rsidRPr="007144CD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  <w:r w:rsidRPr="00416EB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Strategies</w:t>
      </w:r>
    </w:p>
    <w:p w:rsidR="000B5B58" w:rsidRDefault="000B5B58" w:rsidP="000B5B5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</w:p>
    <w:p w:rsidR="007144CD" w:rsidRPr="007144CD" w:rsidRDefault="007144CD" w:rsidP="000B5B5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AC098A" wp14:editId="1AF6BD77">
                <wp:simplePos x="0" y="0"/>
                <wp:positionH relativeFrom="column">
                  <wp:posOffset>-120015</wp:posOffset>
                </wp:positionH>
                <wp:positionV relativeFrom="paragraph">
                  <wp:posOffset>41910</wp:posOffset>
                </wp:positionV>
                <wp:extent cx="6562725" cy="9715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9.45pt;margin-top:3.3pt;width:516.75pt;height:76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" filled="f" strokecolor="#243f60 [1604]" strokeweight="2pt"/>
            </w:pict>
          </mc:Fallback>
        </mc:AlternateContent>
      </w:r>
    </w:p>
    <w:p w:rsidR="000B5B58" w:rsidRPr="000B5B58" w:rsidRDefault="000B5B58" w:rsidP="000B5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5B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sociativní model regionálního rozvoje však nelze zúžit pouze na způsob či mechanismus, kterým se zlepší interakce mezi firmami a navazujícími institucemi v regionu. Je to také způsob, jak zajistit, aby celá regionální 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komu</w:t>
      </w:r>
      <w:r w:rsidR="007144CD"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0B5B58">
        <w:rPr>
          <w:rFonts w:ascii="Times New Roman" w:eastAsia="Times New Roman" w:hAnsi="Times New Roman" w:cs="Times New Roman"/>
          <w:sz w:val="24"/>
          <w:szCs w:val="24"/>
          <w:lang w:eastAsia="cs-CZ"/>
        </w:rPr>
        <w:t>ita měla prospěch z ekonomického úspěchu firem umístěných v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B5B58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u</w:t>
      </w:r>
      <w:r w:rsidRPr="007144C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B5B58" w:rsidRDefault="000B5B58" w:rsidP="000B5B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BCB" w:rsidRDefault="00586B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BCB" w:rsidRDefault="00586B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6BCB" w:rsidRDefault="00586B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65D" w:rsidRDefault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65D" w:rsidRDefault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6B0" w:rsidRPr="006A43CE" w:rsidRDefault="006A43CE" w:rsidP="006A43CE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3. </w:t>
      </w:r>
      <w:r w:rsidR="007144CD" w:rsidRPr="006A43CE">
        <w:rPr>
          <w:rFonts w:eastAsia="Times New Roman" w:cs="Times New Roman"/>
          <w:b/>
          <w:sz w:val="32"/>
          <w:szCs w:val="32"/>
          <w:u w:val="single"/>
          <w:lang w:eastAsia="cs-CZ"/>
        </w:rPr>
        <w:t>SCHEMA</w:t>
      </w:r>
      <w:r w:rsidR="007958DC" w:rsidRPr="006A43C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634806" w:rsidRPr="006A43CE">
        <w:rPr>
          <w:rFonts w:eastAsia="Times New Roman" w:cs="Times New Roman"/>
          <w:b/>
          <w:sz w:val="32"/>
          <w:szCs w:val="32"/>
          <w:u w:val="single"/>
          <w:lang w:eastAsia="cs-CZ"/>
        </w:rPr>
        <w:t>záměru a nutné předpokla</w:t>
      </w:r>
      <w:r w:rsidR="00634806" w:rsidRPr="006A43CE">
        <w:rPr>
          <w:rFonts w:eastAsia="Times New Roman" w:cs="Times New Roman"/>
          <w:b/>
          <w:sz w:val="28"/>
          <w:szCs w:val="28"/>
          <w:u w:val="single"/>
          <w:lang w:eastAsia="cs-CZ"/>
        </w:rPr>
        <w:t>d</w:t>
      </w:r>
      <w:r w:rsidR="00634806" w:rsidRPr="006A43CE">
        <w:rPr>
          <w:rFonts w:cs="Times New Roman"/>
          <w:b/>
          <w:sz w:val="28"/>
          <w:szCs w:val="28"/>
          <w:u w:val="single"/>
        </w:rPr>
        <w:t>y</w:t>
      </w:r>
      <w:r w:rsidR="00A90870" w:rsidRPr="006A43CE">
        <w:rPr>
          <w:rFonts w:cs="Times New Roman"/>
          <w:b/>
          <w:sz w:val="28"/>
          <w:szCs w:val="28"/>
          <w:u w:val="single"/>
        </w:rPr>
        <w:t xml:space="preserve"> realizace</w:t>
      </w:r>
    </w:p>
    <w:p w:rsidR="00A91A33" w:rsidRDefault="00A91A33" w:rsidP="00333369">
      <w:pPr>
        <w:pStyle w:val="Odstavecseseznamem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144CD" w:rsidRDefault="007144CD" w:rsidP="00333369">
      <w:pPr>
        <w:pStyle w:val="Odstavecseseznamem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B3653A" wp14:editId="793F2414">
                <wp:simplePos x="0" y="0"/>
                <wp:positionH relativeFrom="column">
                  <wp:posOffset>-129540</wp:posOffset>
                </wp:positionH>
                <wp:positionV relativeFrom="paragraph">
                  <wp:posOffset>217170</wp:posOffset>
                </wp:positionV>
                <wp:extent cx="6562725" cy="18097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809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10.2pt;margin-top:17.1pt;width:516.75pt;height:14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" fillcolor="#4f81bd [3204]" strokecolor="#243f60 [1604]" strokeweight="2pt">
                <v:fill opacity="3341f"/>
              </v:rect>
            </w:pict>
          </mc:Fallback>
        </mc:AlternateContent>
      </w:r>
    </w:p>
    <w:p w:rsidR="00C917E7" w:rsidRDefault="00416EBC" w:rsidP="004371C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odstata záměru</w:t>
      </w:r>
      <w:r w:rsidR="00A91A33" w:rsidRPr="00416EB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</w:p>
    <w:p w:rsidR="007144CD" w:rsidRPr="007144CD" w:rsidRDefault="007144CD" w:rsidP="004371CA">
      <w:pPr>
        <w:spacing w:after="0"/>
        <w:rPr>
          <w:rFonts w:ascii="Times New Roman" w:eastAsia="Times New Roman" w:hAnsi="Times New Roman" w:cs="Times New Roman"/>
          <w:sz w:val="8"/>
          <w:szCs w:val="8"/>
          <w:u w:val="single"/>
          <w:lang w:eastAsia="cs-CZ"/>
        </w:rPr>
      </w:pPr>
    </w:p>
    <w:p w:rsidR="000E4033" w:rsidRPr="00416EBC" w:rsidRDefault="007958DC" w:rsidP="004371CA">
      <w:pPr>
        <w:spacing w:after="0"/>
        <w:rPr>
          <w:rFonts w:ascii="Times New Roman" w:hAnsi="Times New Roman" w:cs="Times New Roman"/>
        </w:rPr>
      </w:pPr>
      <w:r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0E4033"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>ntegrovaný přístup</w:t>
      </w:r>
      <w:r w:rsidR="003118B3"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</w:t>
      </w:r>
      <w:r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>ouhra</w:t>
      </w:r>
      <w:r w:rsidR="000E4033"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érů</w:t>
      </w:r>
      <w:r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33369"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gionální úrovni </w:t>
      </w:r>
      <w:r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0E4033" w:rsidRP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>propojení subs</w:t>
      </w:r>
      <w:r w:rsidR="000E4033" w:rsidRPr="00416EBC">
        <w:rPr>
          <w:rFonts w:ascii="Times New Roman" w:hAnsi="Times New Roman" w:cs="Times New Roman"/>
        </w:rPr>
        <w:t>ystémů:</w:t>
      </w:r>
    </w:p>
    <w:p w:rsidR="007958DC" w:rsidRPr="00A90870" w:rsidRDefault="000E4033" w:rsidP="006E748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0E4033">
        <w:rPr>
          <w:rFonts w:ascii="Times New Roman" w:hAnsi="Times New Roman" w:cs="Times New Roman"/>
        </w:rPr>
        <w:t xml:space="preserve"> </w:t>
      </w:r>
      <w:r w:rsidR="007958DC" w:rsidRPr="00A90870">
        <w:rPr>
          <w:rFonts w:ascii="Times New Roman" w:hAnsi="Times New Roman" w:cs="Times New Roman"/>
          <w:b/>
        </w:rPr>
        <w:t>e</w:t>
      </w:r>
      <w:r w:rsidRPr="00A90870">
        <w:rPr>
          <w:rFonts w:ascii="Times New Roman" w:hAnsi="Times New Roman" w:cs="Times New Roman"/>
          <w:b/>
        </w:rPr>
        <w:t>nergetiky</w:t>
      </w:r>
    </w:p>
    <w:p w:rsidR="000E4033" w:rsidRPr="00A90870" w:rsidRDefault="00A90870" w:rsidP="006E748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E4033" w:rsidRPr="00A90870">
        <w:rPr>
          <w:rFonts w:ascii="Times New Roman" w:hAnsi="Times New Roman" w:cs="Times New Roman"/>
          <w:b/>
        </w:rPr>
        <w:t>zemědělství</w:t>
      </w:r>
    </w:p>
    <w:p w:rsidR="000E4033" w:rsidRPr="00A90870" w:rsidRDefault="00A90870" w:rsidP="006E748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E4033" w:rsidRPr="00A90870">
        <w:rPr>
          <w:rFonts w:ascii="Times New Roman" w:hAnsi="Times New Roman" w:cs="Times New Roman"/>
          <w:b/>
        </w:rPr>
        <w:t>životního prostředí</w:t>
      </w:r>
    </w:p>
    <w:p w:rsidR="009F4303" w:rsidRPr="00A90870" w:rsidRDefault="00A90870" w:rsidP="006E748C">
      <w:pPr>
        <w:pStyle w:val="Odstavecseseznamem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</w:rPr>
        <w:t xml:space="preserve"> </w:t>
      </w:r>
      <w:r w:rsidR="000E4033" w:rsidRPr="00A90870">
        <w:rPr>
          <w:rFonts w:ascii="Times New Roman" w:hAnsi="Times New Roman" w:cs="Times New Roman"/>
          <w:b/>
        </w:rPr>
        <w:t>regionálního rozvoje</w:t>
      </w:r>
    </w:p>
    <w:p w:rsidR="00A91A33" w:rsidRPr="00A91A33" w:rsidRDefault="00A91A33" w:rsidP="00437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 napojením na znalostní ekonomiku jednotlivých oblastí a</w:t>
      </w:r>
      <w:r w:rsidRPr="00A91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ientací</w:t>
      </w:r>
      <w:r w:rsidRPr="00A91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měru ekonomického rozvoje regionu, založeného na znalostní ekonom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144CD" w:rsidRDefault="007144CD" w:rsidP="00416EB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D5178D" wp14:editId="02F55099">
                <wp:simplePos x="0" y="0"/>
                <wp:positionH relativeFrom="column">
                  <wp:posOffset>-139065</wp:posOffset>
                </wp:positionH>
                <wp:positionV relativeFrom="paragraph">
                  <wp:posOffset>217170</wp:posOffset>
                </wp:positionV>
                <wp:extent cx="6562725" cy="92392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10.95pt;margin-top:17.1pt;width:516.75pt;height:72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" fillcolor="#4f81bd [3204]" strokecolor="#243f60 [1604]" strokeweight="2pt">
                <v:fill opacity="3341f"/>
              </v:rect>
            </w:pict>
          </mc:Fallback>
        </mc:AlternateContent>
      </w:r>
    </w:p>
    <w:p w:rsidR="004371CA" w:rsidRPr="001B7CDD" w:rsidRDefault="000B5B58" w:rsidP="004371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trategie</w:t>
      </w:r>
      <w:r w:rsidR="00416EBC" w:rsidRP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áměru:</w:t>
      </w:r>
    </w:p>
    <w:p w:rsidR="007144CD" w:rsidRPr="007144CD" w:rsidRDefault="007144CD" w:rsidP="004371CA">
      <w:pPr>
        <w:spacing w:after="0"/>
        <w:rPr>
          <w:rFonts w:ascii="Times New Roman" w:eastAsia="Times New Roman" w:hAnsi="Times New Roman" w:cs="Times New Roman"/>
          <w:sz w:val="8"/>
          <w:szCs w:val="8"/>
          <w:u w:val="single"/>
          <w:lang w:eastAsia="cs-CZ"/>
        </w:rPr>
      </w:pPr>
    </w:p>
    <w:p w:rsidR="004371CA" w:rsidRPr="004371CA" w:rsidRDefault="004371CA" w:rsidP="004371CA">
      <w:pPr>
        <w:spacing w:after="0"/>
        <w:rPr>
          <w:rFonts w:ascii="Times New Roman" w:eastAsia="Times New Roman" w:hAnsi="Times New Roman" w:cs="Times New Roman"/>
          <w:sz w:val="4"/>
          <w:szCs w:val="4"/>
          <w:u w:val="single"/>
          <w:lang w:eastAsia="cs-CZ"/>
        </w:rPr>
      </w:pPr>
    </w:p>
    <w:p w:rsidR="00416EBC" w:rsidRDefault="000B5B58" w:rsidP="00416EBC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</w:t>
      </w:r>
      <w:r w:rsidR="00416EBC">
        <w:rPr>
          <w:rFonts w:ascii="Times New Roman" w:eastAsia="Times New Roman" w:hAnsi="Times New Roman" w:cs="Times New Roman"/>
          <w:sz w:val="24"/>
          <w:szCs w:val="24"/>
          <w:lang w:eastAsia="cs-CZ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ciativního modelu regionálního rozvoje </w:t>
      </w:r>
      <w:r w:rsidR="001855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ovační strategii </w:t>
      </w:r>
      <w:r w:rsidR="00416EBC" w:rsidRPr="00416EBC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RITTS – Regional Innovation and Technology Transfer Strategies</w:t>
      </w:r>
    </w:p>
    <w:p w:rsidR="007144CD" w:rsidRDefault="003F50C7" w:rsidP="00416EBC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EED549" wp14:editId="23794297">
                <wp:simplePos x="0" y="0"/>
                <wp:positionH relativeFrom="column">
                  <wp:posOffset>-139065</wp:posOffset>
                </wp:positionH>
                <wp:positionV relativeFrom="paragraph">
                  <wp:posOffset>179070</wp:posOffset>
                </wp:positionV>
                <wp:extent cx="6562725" cy="276225"/>
                <wp:effectExtent l="0" t="0" r="2857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10.95pt;margin-top:14.1pt;width:516.75pt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" fillcolor="#4f81bd [3204]" strokecolor="#243f60 [1604]" strokeweight="2pt">
                <v:fill opacity="3341f"/>
              </v:rect>
            </w:pict>
          </mc:Fallback>
        </mc:AlternateContent>
      </w:r>
    </w:p>
    <w:p w:rsidR="004371CA" w:rsidRPr="00416EBC" w:rsidRDefault="004371CA" w:rsidP="00416EBC">
      <w:pPr>
        <w:spacing w:after="0"/>
        <w:rPr>
          <w:rFonts w:ascii="Times New Roman" w:eastAsia="Times New Roman" w:hAnsi="Times New Roman" w:cs="Times New Roman"/>
          <w:noProof/>
          <w:sz w:val="4"/>
          <w:szCs w:val="4"/>
          <w:lang w:eastAsia="cs-CZ"/>
        </w:rPr>
      </w:pPr>
    </w:p>
    <w:p w:rsidR="001B7CDD" w:rsidRDefault="0098135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Lokalizace záměru:</w:t>
      </w:r>
      <w:r w:rsidRPr="009813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1B7CDD">
        <w:rPr>
          <w:rFonts w:ascii="Times New Roman" w:eastAsia="Times New Roman" w:hAnsi="Times New Roman" w:cs="Times New Roman"/>
          <w:sz w:val="24"/>
          <w:szCs w:val="24"/>
          <w:lang w:eastAsia="cs-CZ"/>
        </w:rPr>
        <w:t>Vhodný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kroregion</w:t>
      </w:r>
    </w:p>
    <w:p w:rsidR="001B7CDD" w:rsidRDefault="001B7CDD" w:rsidP="004371C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155DB1" wp14:editId="50B84DB4">
                <wp:simplePos x="0" y="0"/>
                <wp:positionH relativeFrom="column">
                  <wp:posOffset>-129540</wp:posOffset>
                </wp:positionH>
                <wp:positionV relativeFrom="paragraph">
                  <wp:posOffset>93980</wp:posOffset>
                </wp:positionV>
                <wp:extent cx="6562725" cy="92392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10.2pt;margin-top:7.4pt;width:516.75pt;height:72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" fillcolor="#4f81bd [3204]" strokecolor="#243f60 [1604]" strokeweight="2pt">
                <v:fill opacity="3341f"/>
              </v:rect>
            </w:pict>
          </mc:Fallback>
        </mc:AlternateContent>
      </w:r>
    </w:p>
    <w:p w:rsidR="007144CD" w:rsidRPr="001B7CDD" w:rsidRDefault="004371CA" w:rsidP="004371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ise a vize záměru:</w:t>
      </w:r>
      <w:r w:rsidRPr="001B7C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981357" w:rsidRPr="007144CD" w:rsidRDefault="004371CA" w:rsidP="004371CA">
      <w:pPr>
        <w:spacing w:after="0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813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371CA" w:rsidRPr="004371CA" w:rsidRDefault="004371CA" w:rsidP="004371CA">
      <w:pPr>
        <w:spacing w:after="0"/>
        <w:rPr>
          <w:rFonts w:ascii="Times New Roman" w:eastAsia="Times New Roman" w:hAnsi="Times New Roman" w:cs="Times New Roman"/>
          <w:sz w:val="4"/>
          <w:szCs w:val="4"/>
          <w:lang w:eastAsia="cs-CZ"/>
        </w:rPr>
      </w:pPr>
    </w:p>
    <w:p w:rsidR="007144CD" w:rsidRDefault="003F50C7" w:rsidP="004371CA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185516">
        <w:rPr>
          <w:rFonts w:ascii="Times New Roman" w:eastAsia="Times New Roman" w:hAnsi="Times New Roman" w:cs="Times New Roman"/>
          <w:sz w:val="24"/>
          <w:szCs w:val="24"/>
          <w:lang w:eastAsia="cs-CZ"/>
        </w:rPr>
        <w:t>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333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e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alýza</w:t>
      </w:r>
      <w:r w:rsidR="003333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nitřních s</w:t>
      </w:r>
      <w:r w:rsidR="00333369" w:rsidRPr="000E4033">
        <w:rPr>
          <w:rFonts w:ascii="Times New Roman" w:hAnsi="Times New Roman" w:cs="Times New Roman"/>
        </w:rPr>
        <w:t>y</w:t>
      </w:r>
      <w:r w:rsidR="00333369">
        <w:rPr>
          <w:rFonts w:ascii="Times New Roman" w:hAnsi="Times New Roman" w:cs="Times New Roman"/>
        </w:rPr>
        <w:t>stémových vaze</w:t>
      </w:r>
      <w:r w:rsidR="00981357">
        <w:rPr>
          <w:rFonts w:ascii="Times New Roman" w:hAnsi="Times New Roman" w:cs="Times New Roman"/>
        </w:rPr>
        <w:t>b,</w:t>
      </w:r>
      <w:r w:rsidR="004371CA">
        <w:rPr>
          <w:rFonts w:ascii="Times New Roman" w:hAnsi="Times New Roman" w:cs="Times New Roman"/>
        </w:rPr>
        <w:t xml:space="preserve"> optimalizace struktur</w:t>
      </w:r>
      <w:r w:rsidR="004371CA" w:rsidRPr="000E4033">
        <w:rPr>
          <w:rFonts w:ascii="Times New Roman" w:hAnsi="Times New Roman" w:cs="Times New Roman"/>
          <w:noProof/>
        </w:rPr>
        <w:t>y</w:t>
      </w:r>
      <w:r w:rsidR="004371CA">
        <w:rPr>
          <w:rFonts w:ascii="Times New Roman" w:hAnsi="Times New Roman" w:cs="Times New Roman"/>
          <w:noProof/>
        </w:rPr>
        <w:t xml:space="preserve"> a dimenze </w:t>
      </w:r>
      <w:r w:rsidR="004371CA">
        <w:rPr>
          <w:rFonts w:ascii="Times New Roman" w:hAnsi="Times New Roman" w:cs="Times New Roman"/>
        </w:rPr>
        <w:t>technologického v</w:t>
      </w:r>
      <w:r w:rsidR="004371CA" w:rsidRPr="000E4033">
        <w:rPr>
          <w:rFonts w:ascii="Times New Roman" w:hAnsi="Times New Roman" w:cs="Times New Roman"/>
          <w:noProof/>
        </w:rPr>
        <w:t>y</w:t>
      </w:r>
      <w:r w:rsidR="004371CA">
        <w:rPr>
          <w:rFonts w:ascii="Times New Roman" w:hAnsi="Times New Roman" w:cs="Times New Roman"/>
          <w:noProof/>
        </w:rPr>
        <w:t>bavení a v</w:t>
      </w:r>
      <w:r w:rsidR="004371CA" w:rsidRPr="000E4033">
        <w:rPr>
          <w:rFonts w:ascii="Times New Roman" w:hAnsi="Times New Roman" w:cs="Times New Roman"/>
          <w:noProof/>
        </w:rPr>
        <w:t>y</w:t>
      </w:r>
      <w:r w:rsidR="004371CA">
        <w:rPr>
          <w:rFonts w:ascii="Times New Roman" w:hAnsi="Times New Roman" w:cs="Times New Roman"/>
          <w:noProof/>
        </w:rPr>
        <w:t>tvoření předpokladů pro rozšiřování aplikace v rámci ČR.</w:t>
      </w:r>
    </w:p>
    <w:p w:rsidR="007144CD" w:rsidRDefault="007144CD" w:rsidP="004371CA">
      <w:pPr>
        <w:spacing w:after="0"/>
        <w:rPr>
          <w:rFonts w:ascii="Times New Roman" w:hAnsi="Times New Roman" w:cs="Times New Roman"/>
          <w:noProof/>
        </w:rPr>
      </w:pPr>
    </w:p>
    <w:p w:rsidR="00C917E7" w:rsidRDefault="001B7CDD" w:rsidP="004371CA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375F8" wp14:editId="69C1B183">
                <wp:simplePos x="0" y="0"/>
                <wp:positionH relativeFrom="column">
                  <wp:posOffset>-129540</wp:posOffset>
                </wp:positionH>
                <wp:positionV relativeFrom="paragraph">
                  <wp:posOffset>64770</wp:posOffset>
                </wp:positionV>
                <wp:extent cx="6562725" cy="13620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-10.2pt;margin-top:5.1pt;width:516.75pt;height:107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" fillcolor="#4f81bd [3204]" strokecolor="#243f60 [1604]" strokeweight="2pt">
                <v:fill opacity="3341f"/>
              </v:rect>
            </w:pict>
          </mc:Fallback>
        </mc:AlternateContent>
      </w:r>
    </w:p>
    <w:p w:rsidR="00C917E7" w:rsidRPr="001B7CDD" w:rsidRDefault="00C917E7" w:rsidP="004371CA">
      <w:pPr>
        <w:spacing w:after="0"/>
        <w:rPr>
          <w:rFonts w:ascii="Times New Roman" w:hAnsi="Times New Roman" w:cs="Times New Roman"/>
          <w:b/>
          <w:noProof/>
          <w:u w:val="single"/>
        </w:rPr>
      </w:pPr>
      <w:r w:rsidRPr="001B7CDD">
        <w:rPr>
          <w:rFonts w:ascii="Times New Roman" w:hAnsi="Times New Roman" w:cs="Times New Roman"/>
          <w:b/>
          <w:noProof/>
          <w:u w:val="single"/>
        </w:rPr>
        <w:t>Nutné předpoklady:</w:t>
      </w:r>
    </w:p>
    <w:p w:rsidR="007144CD" w:rsidRPr="00C917E7" w:rsidRDefault="007144CD" w:rsidP="004371CA">
      <w:pPr>
        <w:spacing w:after="0"/>
        <w:rPr>
          <w:rFonts w:ascii="Times New Roman" w:hAnsi="Times New Roman" w:cs="Times New Roman"/>
          <w:noProof/>
          <w:u w:val="single"/>
        </w:rPr>
      </w:pPr>
    </w:p>
    <w:p w:rsidR="00C917E7" w:rsidRDefault="00C917E7" w:rsidP="006E74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ktivní zapojení vlastníka lesů</w:t>
      </w:r>
    </w:p>
    <w:p w:rsidR="00C917E7" w:rsidRDefault="00C917E7" w:rsidP="006E74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ktivní (personální) zapojení mikroregionu </w:t>
      </w:r>
    </w:p>
    <w:p w:rsidR="00C917E7" w:rsidRDefault="00C917E7" w:rsidP="006E74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ktivní zapojení expertních subjektů ČR (R&amp;D) </w:t>
      </w:r>
    </w:p>
    <w:p w:rsidR="00C917E7" w:rsidRPr="00C917E7" w:rsidRDefault="00C917E7" w:rsidP="006E748C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tegrovaná mezirezortní podpora</w:t>
      </w:r>
    </w:p>
    <w:p w:rsidR="004371CA" w:rsidRDefault="004371CA">
      <w:pPr>
        <w:rPr>
          <w:rFonts w:ascii="Times New Roman" w:hAnsi="Times New Roman" w:cs="Times New Roman"/>
          <w:noProof/>
        </w:rPr>
      </w:pPr>
    </w:p>
    <w:p w:rsidR="003E265D" w:rsidRDefault="003E265D" w:rsidP="00A9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265D" w:rsidRPr="00A91A33" w:rsidRDefault="009C2600" w:rsidP="00A9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3528D" wp14:editId="2FD2D925">
                <wp:simplePos x="0" y="0"/>
                <wp:positionH relativeFrom="column">
                  <wp:posOffset>-139065</wp:posOffset>
                </wp:positionH>
                <wp:positionV relativeFrom="paragraph">
                  <wp:posOffset>3810</wp:posOffset>
                </wp:positionV>
                <wp:extent cx="6562725" cy="2019300"/>
                <wp:effectExtent l="0" t="0" r="28575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019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10.95pt;margin-top:.3pt;width:516.75pt;height:15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" fillcolor="#4f81bd [3204]" strokecolor="#243f60 [1604]" strokeweight="2pt">
                <v:fill opacity="3341f"/>
              </v:rect>
            </w:pict>
          </mc:Fallback>
        </mc:AlternateContent>
      </w:r>
    </w:p>
    <w:p w:rsidR="00A91A33" w:rsidRPr="001B7CDD" w:rsidRDefault="00A9087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egionální managemen</w:t>
      </w:r>
      <w:r w:rsidR="001B7CDD" w:rsidRP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</w:t>
      </w:r>
      <w:r w:rsid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F05E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v </w:t>
      </w:r>
      <w:r w:rsid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last</w:t>
      </w:r>
      <w:r w:rsidR="00F05E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ch</w:t>
      </w:r>
      <w:r w:rsidR="001B7C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:rsidR="00A90870" w:rsidRDefault="00A90870" w:rsidP="006E748C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sní hospodářství a hospodaření na LPF (lesní půdní fond)</w:t>
      </w:r>
      <w:r w:rsidR="003E26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+ RRD</w:t>
      </w:r>
    </w:p>
    <w:p w:rsidR="003E265D" w:rsidRDefault="003E265D" w:rsidP="006E748C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sobování palivem okolní strukturu topenišť</w:t>
      </w:r>
    </w:p>
    <w:p w:rsidR="008E3A5C" w:rsidRPr="008E3A5C" w:rsidRDefault="008E3A5C" w:rsidP="006E748C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grolesnictví </w:t>
      </w:r>
      <w:r w:rsidRPr="000F5C7D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noProof/>
        </w:rPr>
        <w:t xml:space="preserve"> </w:t>
      </w:r>
      <w:r w:rsidRPr="00F05E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ponibilit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iomas</w:t>
      </w:r>
      <w:r w:rsidRPr="00F05E97">
        <w:rPr>
          <w:rFonts w:ascii="Times New Roman" w:hAnsi="Times New Roman" w:cs="Times New Roman"/>
          <w:noProof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</w:t>
      </w:r>
      <w:r w:rsidRPr="00F05E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F  + RR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F5C7D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S</w:t>
      </w:r>
      <w:r w:rsidRPr="00F05E97">
        <w:rPr>
          <w:rFonts w:ascii="Times New Roman" w:hAnsi="Times New Roman" w:cs="Times New Roman"/>
          <w:noProof/>
        </w:rPr>
        <w:t>y</w:t>
      </w:r>
      <w:r>
        <w:rPr>
          <w:rFonts w:ascii="Times New Roman" w:hAnsi="Times New Roman" w:cs="Times New Roman"/>
          <w:color w:val="000000"/>
        </w:rPr>
        <w:t>ner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E31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sního a </w:t>
      </w:r>
      <w:proofErr w:type="spellStart"/>
      <w:r w:rsidR="007E3121">
        <w:rPr>
          <w:rFonts w:ascii="Times New Roman" w:eastAsia="Times New Roman" w:hAnsi="Times New Roman" w:cs="Times New Roman"/>
          <w:sz w:val="24"/>
          <w:szCs w:val="24"/>
          <w:lang w:eastAsia="cs-CZ"/>
        </w:rPr>
        <w:t>agro</w:t>
      </w:r>
      <w:proofErr w:type="spellEnd"/>
      <w:r w:rsidR="007E31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spodářství</w:t>
      </w:r>
    </w:p>
    <w:p w:rsidR="008E3A5C" w:rsidRDefault="008E3A5C" w:rsidP="006E748C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gionální management</w:t>
      </w:r>
    </w:p>
    <w:p w:rsidR="008E3A5C" w:rsidRPr="008E3A5C" w:rsidRDefault="008E3A5C" w:rsidP="008E3A5C">
      <w:pPr>
        <w:pStyle w:val="Odstavecseseznamem"/>
        <w:ind w:left="64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8646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. </w:t>
      </w:r>
      <w:r w:rsidR="003E265D" w:rsidRPr="00F05E97">
        <w:rPr>
          <w:rFonts w:ascii="Times New Roman" w:eastAsia="Times New Roman" w:hAnsi="Times New Roman" w:cs="Times New Roman"/>
          <w:sz w:val="24"/>
          <w:szCs w:val="24"/>
          <w:lang w:eastAsia="cs-CZ"/>
        </w:rPr>
        <w:t>Dřevařská prvovýroba s vazbou na podnikání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E265D" w:rsidRPr="00F05E97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u</w:t>
      </w:r>
    </w:p>
    <w:p w:rsidR="008E3A5C" w:rsidRDefault="008E3A5C" w:rsidP="008E3A5C">
      <w:pPr>
        <w:pStyle w:val="Odstavecseseznamem"/>
        <w:ind w:left="64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8646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646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E265D" w:rsidRPr="00F05E97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ální angažovanost na posilování regionální</w:t>
      </w:r>
      <w:r w:rsidR="003E265D" w:rsidRPr="006A43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E265D" w:rsidRPr="00F05E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držnosti </w:t>
      </w:r>
    </w:p>
    <w:p w:rsidR="003E265D" w:rsidRPr="00971F59" w:rsidRDefault="008E3A5C" w:rsidP="006E748C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5E97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biomas</w:t>
      </w:r>
      <w:r w:rsidRPr="00F05E97">
        <w:rPr>
          <w:rFonts w:ascii="Times New Roman" w:hAnsi="Times New Roman" w:cs="Times New Roman"/>
          <w:noProof/>
        </w:rPr>
        <w:t>y pro následné regionální energetické (termické) procesy</w:t>
      </w:r>
    </w:p>
    <w:p w:rsidR="00F05E97" w:rsidRPr="00F05E97" w:rsidRDefault="006A43CE" w:rsidP="00F05E97">
      <w:pPr>
        <w:pStyle w:val="Nadpis3"/>
        <w:rPr>
          <w:color w:val="auto"/>
        </w:rPr>
      </w:pPr>
      <w:r w:rsidRPr="00F05E97">
        <w:rPr>
          <w:rFonts w:asciiTheme="minorHAnsi" w:eastAsia="Times New Roman" w:hAnsiTheme="minorHAnsi" w:cs="Times New Roman"/>
          <w:color w:val="auto"/>
          <w:sz w:val="28"/>
          <w:szCs w:val="28"/>
          <w:u w:val="single"/>
          <w:lang w:eastAsia="cs-CZ"/>
        </w:rPr>
        <w:t>4. INTEGROVAN</w:t>
      </w:r>
      <w:hyperlink r:id="rId14" w:history="1">
        <w:r w:rsidR="00F05E97" w:rsidRPr="00F05E97">
          <w:rPr>
            <w:rStyle w:val="Hypertextovodkaz"/>
            <w:rFonts w:asciiTheme="minorHAnsi" w:hAnsiTheme="minorHAnsi"/>
            <w:color w:val="auto"/>
            <w:sz w:val="28"/>
            <w:szCs w:val="28"/>
          </w:rPr>
          <w:t>Ý</w:t>
        </w:r>
      </w:hyperlink>
      <w:r w:rsidRPr="00F05E97">
        <w:rPr>
          <w:rFonts w:asciiTheme="minorHAnsi" w:eastAsia="Times New Roman" w:hAnsiTheme="minorHAnsi" w:cs="Times New Roman"/>
          <w:b w:val="0"/>
          <w:sz w:val="32"/>
          <w:szCs w:val="32"/>
          <w:u w:val="single"/>
          <w:lang w:eastAsia="cs-CZ"/>
        </w:rPr>
        <w:t xml:space="preserve"> </w:t>
      </w:r>
      <w:r w:rsidRPr="00F05E97">
        <w:rPr>
          <w:rFonts w:asciiTheme="minorHAnsi" w:eastAsia="Times New Roman" w:hAnsiTheme="minorHAnsi" w:cs="Times New Roman"/>
          <w:color w:val="auto"/>
          <w:sz w:val="32"/>
          <w:szCs w:val="32"/>
          <w:u w:val="single"/>
          <w:lang w:eastAsia="cs-CZ"/>
        </w:rPr>
        <w:t>NADREZORTN</w:t>
      </w:r>
      <w:r w:rsidR="00F05E97">
        <w:rPr>
          <w:rFonts w:asciiTheme="minorHAnsi" w:eastAsia="Times New Roman" w:hAnsiTheme="minorHAnsi" w:cs="Times New Roman"/>
          <w:color w:val="auto"/>
          <w:sz w:val="32"/>
          <w:szCs w:val="32"/>
          <w:u w:val="single"/>
          <w:lang w:eastAsia="cs-CZ"/>
        </w:rPr>
        <w:t>Í PŘÍSTUP</w:t>
      </w:r>
    </w:p>
    <w:p w:rsidR="003E265D" w:rsidRPr="006A43CE" w:rsidRDefault="003E265D" w:rsidP="003E265D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35703" w:rsidRDefault="00B35703" w:rsidP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záměr: Regionální energetika v interaktivních souvislostech a s posilováním sociální struktur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enkova, plně zapadá do moderních strategií</w:t>
      </w:r>
      <w:r w:rsidRPr="00B35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ního rozvoje při </w:t>
      </w:r>
      <w:r w:rsidRPr="006A43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ch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Pr="006A43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d sektorových přístupů k integrovaným rozvojovým strategiím orientovaným na lokality.</w:t>
      </w:r>
      <w:r w:rsidRPr="007F52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518B3" w:rsidRDefault="00D518B3" w:rsidP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591E1856" wp14:editId="7298881C">
            <wp:simplePos x="0" y="0"/>
            <wp:positionH relativeFrom="column">
              <wp:posOffset>2644775</wp:posOffset>
            </wp:positionH>
            <wp:positionV relativeFrom="paragraph">
              <wp:posOffset>234315</wp:posOffset>
            </wp:positionV>
            <wp:extent cx="3876675" cy="3288665"/>
            <wp:effectExtent l="0" t="0" r="9525" b="6985"/>
            <wp:wrapTight wrapText="bothSides">
              <wp:wrapPolygon edited="0">
                <wp:start x="0" y="0"/>
                <wp:lineTo x="0" y="21521"/>
                <wp:lineTo x="21547" y="21521"/>
                <wp:lineTo x="21547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703" w:rsidRDefault="00B35703" w:rsidP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18B3" w:rsidRDefault="00B35703" w:rsidP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měr sto</w:t>
      </w:r>
      <w:r w:rsidR="00D518B3">
        <w:rPr>
          <w:rFonts w:ascii="Times New Roman" w:eastAsia="Times New Roman" w:hAnsi="Times New Roman" w:cs="Times New Roman"/>
          <w:sz w:val="24"/>
          <w:szCs w:val="24"/>
          <w:lang w:eastAsia="cs-CZ"/>
        </w:rPr>
        <w:t>jí na 5 ti sektorových pilířích.</w:t>
      </w:r>
    </w:p>
    <w:p w:rsidR="00D518B3" w:rsidRDefault="00D518B3" w:rsidP="00D518B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lizace samotných </w:t>
      </w:r>
      <w:r w:rsidR="00B35703">
        <w:rPr>
          <w:rFonts w:ascii="Times New Roman" w:eastAsia="Times New Roman" w:hAnsi="Times New Roman" w:cs="Times New Roman"/>
          <w:sz w:val="24"/>
          <w:szCs w:val="24"/>
          <w:lang w:eastAsia="cs-CZ"/>
        </w:rPr>
        <w:t>(izolova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B35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ktivit je technick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e i ekonomick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ezajímavá</w:t>
      </w:r>
      <w:r w:rsidR="00677E97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sp. jen z minimální hodnotou pro rozvoj a posílení regionu.</w:t>
      </w:r>
    </w:p>
    <w:p w:rsidR="00D518B3" w:rsidRDefault="00D518B3" w:rsidP="00D518B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35703" w:rsidRDefault="00D518B3" w:rsidP="00D518B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</w:rPr>
        <w:t>Naopak silná stránka záměru je právě v jeho široké komplexnosti, která svojí podstatou a problematikou spadá pod 4 rezortní ministerstva</w:t>
      </w:r>
      <w:r w:rsidR="00677E97">
        <w:rPr>
          <w:rFonts w:ascii="Times New Roman" w:hAnsi="Times New Roman" w:cs="Times New Roman"/>
          <w:noProof/>
          <w:sz w:val="24"/>
          <w:szCs w:val="24"/>
        </w:rPr>
        <w:t xml:space="preserve"> a integrace aktivit vtváří asociativní model s významně pozitivním dopadem pro region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5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35703" w:rsidRDefault="00B35703" w:rsidP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5703" w:rsidRDefault="00B35703" w:rsidP="003E265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958DC" w:rsidRDefault="007958D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518B3" w:rsidRDefault="00D518B3" w:rsidP="00D518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>4.1</w:t>
      </w:r>
      <w:proofErr w:type="gramEnd"/>
      <w:r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. </w:t>
      </w:r>
      <w:r w:rsid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D7782E"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pilíř č.1 </w:t>
      </w:r>
      <w:r w:rsidR="00D7782E" w:rsidRPr="00D7782E">
        <w:rPr>
          <w:color w:val="000000"/>
          <w:u w:val="single"/>
        </w:rPr>
        <w:t>–</w:t>
      </w:r>
      <w:r w:rsidR="00D7782E"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Management </w:t>
      </w:r>
      <w:r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>Lesní hospodářství</w:t>
      </w:r>
      <w:r w:rsidRPr="00D518B3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a hospodaření na LPF </w:t>
      </w:r>
    </w:p>
    <w:p w:rsidR="00D7782E" w:rsidRDefault="00D7782E" w:rsidP="00D518B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 nový způsob lesního hospodaření metodou CC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ntin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v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77E97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ted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ntinuální pokr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>tí lesní ploh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s v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>loučením holosečí)</w:t>
      </w:r>
      <w:r w:rsidR="00677E97">
        <w:rPr>
          <w:rFonts w:ascii="Times New Roman" w:hAnsi="Times New Roman" w:cs="Times New Roman"/>
          <w:noProof/>
          <w:sz w:val="24"/>
          <w:szCs w:val="24"/>
        </w:rPr>
        <w:t>. Z hlediska legislativ</w:t>
      </w:r>
      <w:r w:rsidR="00677E97"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 w:rsidR="00677E97">
        <w:rPr>
          <w:rFonts w:ascii="Times New Roman" w:hAnsi="Times New Roman" w:cs="Times New Roman"/>
          <w:noProof/>
          <w:sz w:val="24"/>
          <w:szCs w:val="24"/>
        </w:rPr>
        <w:t xml:space="preserve"> ČR kombinace výběrného a </w:t>
      </w:r>
      <w:r w:rsidR="00A401CB">
        <w:rPr>
          <w:rFonts w:ascii="Times New Roman" w:hAnsi="Times New Roman" w:cs="Times New Roman"/>
          <w:noProof/>
          <w:sz w:val="24"/>
          <w:szCs w:val="24"/>
        </w:rPr>
        <w:t>podrostného</w:t>
      </w:r>
      <w:r w:rsidR="00677E97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="00677E97"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 w:rsidR="00677E97">
        <w:rPr>
          <w:rFonts w:ascii="Times New Roman" w:hAnsi="Times New Roman" w:cs="Times New Roman"/>
          <w:noProof/>
          <w:sz w:val="24"/>
          <w:szCs w:val="24"/>
        </w:rPr>
        <w:t xml:space="preserve">pu hospodaření </w:t>
      </w:r>
      <w:r w:rsidR="00A401CB">
        <w:rPr>
          <w:rFonts w:ascii="Times New Roman" w:hAnsi="Times New Roman" w:cs="Times New Roman"/>
          <w:noProof/>
          <w:sz w:val="24"/>
          <w:szCs w:val="24"/>
        </w:rPr>
        <w:t>dle v</w:t>
      </w:r>
      <w:r w:rsidR="00A401CB"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 w:rsidR="00A401CB">
        <w:rPr>
          <w:rFonts w:ascii="Times New Roman" w:hAnsi="Times New Roman" w:cs="Times New Roman"/>
          <w:noProof/>
          <w:sz w:val="24"/>
          <w:szCs w:val="24"/>
        </w:rPr>
        <w:t>hlášk</w:t>
      </w:r>
      <w:r w:rsidR="00A401CB"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 w:rsidR="00A401CB">
        <w:rPr>
          <w:rFonts w:ascii="Times New Roman" w:hAnsi="Times New Roman" w:cs="Times New Roman"/>
          <w:noProof/>
          <w:sz w:val="24"/>
          <w:szCs w:val="24"/>
        </w:rPr>
        <w:t xml:space="preserve"> č.83/96 Sb.</w:t>
      </w:r>
    </w:p>
    <w:p w:rsidR="00677E97" w:rsidRPr="00677E97" w:rsidRDefault="00677E97" w:rsidP="00677E97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77E97">
        <w:rPr>
          <w:rFonts w:ascii="Times New Roman" w:hAnsi="Times New Roman" w:cs="Times New Roman"/>
          <w:b/>
          <w:noProof/>
          <w:sz w:val="24"/>
          <w:szCs w:val="24"/>
        </w:rPr>
        <w:t>Pozitiva z hlediska hospodaření v lese:</w:t>
      </w:r>
    </w:p>
    <w:p w:rsidR="00677E97" w:rsidRDefault="00677E97" w:rsidP="00677E9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77E97">
        <w:rPr>
          <w:color w:val="000000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>Ekonomické: efektivnější hospodaření z dlouhodobého pohledu</w:t>
      </w:r>
    </w:p>
    <w:p w:rsidR="00677E97" w:rsidRDefault="00677E97" w:rsidP="00677E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7E97">
        <w:rPr>
          <w:color w:val="000000"/>
        </w:rPr>
        <w:t>–</w:t>
      </w:r>
      <w:r>
        <w:rPr>
          <w:rFonts w:ascii="Times New Roman" w:hAnsi="Times New Roman" w:cs="Times New Roman"/>
          <w:noProof/>
          <w:sz w:val="24"/>
          <w:szCs w:val="24"/>
        </w:rPr>
        <w:t>Environmentální: významně pozitivní pro mimoprodukční hodnotu lesa (zádrž vod</w:t>
      </w:r>
      <w:r w:rsidRPr="007144CD">
        <w:rPr>
          <w:rFonts w:ascii="Times New Roman" w:hAnsi="Times New Roman" w:cs="Times New Roman"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 krajině, půdo ochranářské dopad, …) viz podrobněji</w:t>
      </w:r>
      <w:r>
        <w:rPr>
          <w:rStyle w:val="Znakapoznpodarou"/>
          <w:rFonts w:ascii="Times New Roman" w:hAnsi="Times New Roman" w:cs="Times New Roman"/>
          <w:noProof/>
          <w:sz w:val="24"/>
          <w:szCs w:val="24"/>
        </w:rPr>
        <w:footnoteReference w:id="4"/>
      </w:r>
      <w:r w:rsidR="00A401CB">
        <w:rPr>
          <w:rFonts w:ascii="Times New Roman" w:hAnsi="Times New Roman" w:cs="Times New Roman"/>
          <w:noProof/>
          <w:sz w:val="24"/>
          <w:szCs w:val="24"/>
        </w:rPr>
        <w:t xml:space="preserve"> a studie č.2.</w:t>
      </w:r>
      <w:r w:rsidR="00A401CB" w:rsidRPr="00A401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401CB">
        <w:rPr>
          <w:rFonts w:ascii="Times New Roman" w:eastAsia="Times New Roman" w:hAnsi="Times New Roman" w:cs="Times New Roman"/>
          <w:sz w:val="24"/>
          <w:szCs w:val="24"/>
          <w:lang w:eastAsia="cs-CZ"/>
        </w:rPr>
        <w:t>Potenciál a možnosti lesního půdního fondu</w:t>
      </w:r>
    </w:p>
    <w:p w:rsidR="009C2600" w:rsidRDefault="009C2600" w:rsidP="00677E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2600" w:rsidRDefault="009C2600" w:rsidP="00677E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2600" w:rsidRDefault="009C2600" w:rsidP="00677E9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D6D72" w:rsidRDefault="000D6D72" w:rsidP="00677E9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D6D72" w:rsidRDefault="000D6D72" w:rsidP="000D6D7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77E97">
        <w:rPr>
          <w:rFonts w:ascii="Times New Roman" w:hAnsi="Times New Roman" w:cs="Times New Roman"/>
          <w:b/>
          <w:noProof/>
          <w:sz w:val="24"/>
          <w:szCs w:val="24"/>
        </w:rPr>
        <w:t xml:space="preserve">Pozitiva z hlediska </w:t>
      </w:r>
      <w:r w:rsidR="00A401CB">
        <w:rPr>
          <w:rFonts w:ascii="Times New Roman" w:hAnsi="Times New Roman" w:cs="Times New Roman"/>
          <w:b/>
          <w:noProof/>
          <w:sz w:val="24"/>
          <w:szCs w:val="24"/>
        </w:rPr>
        <w:t>regionu:</w:t>
      </w:r>
    </w:p>
    <w:p w:rsidR="000D6D72" w:rsidRDefault="00A401CB" w:rsidP="00677E9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eloroční h</w:t>
      </w:r>
      <w:r w:rsidRPr="00A401CB">
        <w:rPr>
          <w:rFonts w:ascii="Times New Roman" w:hAnsi="Times New Roman" w:cs="Times New Roman"/>
          <w:noProof/>
          <w:sz w:val="24"/>
          <w:szCs w:val="24"/>
        </w:rPr>
        <w:t>ospodaření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bízí kromě regionálních pracovních příležitosti, výrazné ekonomické zhodnocení dřevní produkce  přímo v místě (zásobování lokálních topenišť, dřevařská prvovýroba).</w:t>
      </w:r>
    </w:p>
    <w:p w:rsidR="00A401CB" w:rsidRDefault="00A401CB" w:rsidP="00677E9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401CB" w:rsidRDefault="00A401CB" w:rsidP="00A401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>4.</w:t>
      </w: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2</w:t>
      </w:r>
      <w:proofErr w:type="gramEnd"/>
      <w:r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. </w:t>
      </w: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>pilíř č.</w:t>
      </w: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2</w:t>
      </w:r>
      <w:r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Pr="00D7782E">
        <w:rPr>
          <w:color w:val="000000"/>
          <w:u w:val="single"/>
        </w:rPr>
        <w:t>–</w:t>
      </w:r>
      <w:r w:rsidRPr="00D7782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145782">
        <w:rPr>
          <w:rFonts w:eastAsia="Times New Roman" w:cs="Times New Roman"/>
          <w:b/>
          <w:sz w:val="32"/>
          <w:szCs w:val="32"/>
          <w:u w:val="single"/>
          <w:lang w:eastAsia="cs-CZ"/>
        </w:rPr>
        <w:t>Zásobování palivem okolní strukturu topenišť.</w:t>
      </w:r>
    </w:p>
    <w:p w:rsidR="00145782" w:rsidRPr="00145782" w:rsidRDefault="00145782" w:rsidP="0014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strukční řešení moderních a ekologických kotlů na biomasu z hlediska rozměru a formátu vstupní surovin je možné rozdělit do čtyř základních skupin:</w:t>
      </w:r>
    </w:p>
    <w:p w:rsidR="00145782" w:rsidRPr="00145782" w:rsidRDefault="00145782" w:rsidP="0014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5782" w:rsidRPr="00145782" w:rsidRDefault="00145782" w:rsidP="006E748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tle na kusové palivové dříví (obvykle 30 až 50 cm) Případně kombinace se štěpkou </w:t>
      </w:r>
    </w:p>
    <w:p w:rsidR="00145782" w:rsidRPr="00145782" w:rsidRDefault="00145782" w:rsidP="006E748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Kotle na štěpku (obvykle s automatickým šnekovým zásobováním)</w:t>
      </w:r>
    </w:p>
    <w:p w:rsidR="00145782" w:rsidRPr="00145782" w:rsidRDefault="00145782" w:rsidP="006E748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Kotle na brikety</w:t>
      </w:r>
    </w:p>
    <w:p w:rsidR="00145782" w:rsidRDefault="00145782" w:rsidP="006E748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tle na pelety </w:t>
      </w:r>
    </w:p>
    <w:p w:rsidR="00145782" w:rsidRPr="00145782" w:rsidRDefault="00145782" w:rsidP="00145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01CB" w:rsidRDefault="00145782" w:rsidP="00677E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4D5C86F" wp14:editId="08772631">
            <wp:extent cx="5895975" cy="28003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2E" w:rsidRDefault="00D7782E" w:rsidP="00D518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5782" w:rsidRDefault="00145782" w:rsidP="00D518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5782" w:rsidRDefault="00145782" w:rsidP="00145782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77E97">
        <w:rPr>
          <w:rFonts w:ascii="Times New Roman" w:hAnsi="Times New Roman" w:cs="Times New Roman"/>
          <w:b/>
          <w:noProof/>
          <w:sz w:val="24"/>
          <w:szCs w:val="24"/>
        </w:rPr>
        <w:t xml:space="preserve">Pozitiva z hlediska </w:t>
      </w:r>
      <w:r>
        <w:rPr>
          <w:rFonts w:ascii="Times New Roman" w:hAnsi="Times New Roman" w:cs="Times New Roman"/>
          <w:b/>
          <w:noProof/>
          <w:sz w:val="24"/>
          <w:szCs w:val="24"/>
        </w:rPr>
        <w:t>regionu:</w:t>
      </w:r>
    </w:p>
    <w:p w:rsidR="000F5C7D" w:rsidRDefault="000F5C7D" w:rsidP="000F5C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měr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cíle </w:t>
      </w:r>
      <w:r w:rsid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MŽP (kotlíkové dot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ca 9 mld. Kč na cca 100 000 kotlíků) radikální snižování emisního zatížení neřeší logistiku vstupného paliva pro kotlí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0F5C7D" w:rsidRDefault="000F5C7D" w:rsidP="000F5C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6A12" w:rsidRDefault="000F5C7D" w:rsidP="000F5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řístup</w:t>
      </w:r>
      <w:r w:rsidRPr="000F5C7D">
        <w:rPr>
          <w:rFonts w:ascii="Times New Roman" w:hAnsi="Times New Roman" w:cs="Times New Roman"/>
          <w:b/>
          <w:sz w:val="24"/>
          <w:szCs w:val="24"/>
        </w:rPr>
        <w:t>„ Lokální biomasa prioritně pro lokální kotle“</w:t>
      </w:r>
      <w:r>
        <w:rPr>
          <w:rFonts w:ascii="Times New Roman" w:hAnsi="Times New Roman" w:cs="Times New Roman"/>
          <w:sz w:val="24"/>
          <w:szCs w:val="24"/>
        </w:rPr>
        <w:t xml:space="preserve"> zajistí pro místní strukturu topenišť nevhodnější a přímou ekonomickou dos</w:t>
      </w:r>
      <w:r w:rsidR="007C6A12">
        <w:rPr>
          <w:rFonts w:ascii="Times New Roman" w:hAnsi="Times New Roman" w:cs="Times New Roman"/>
          <w:sz w:val="24"/>
          <w:szCs w:val="24"/>
        </w:rPr>
        <w:t>tupnost.</w:t>
      </w:r>
    </w:p>
    <w:p w:rsidR="007C6A12" w:rsidRDefault="007C6A12" w:rsidP="000F5C7D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5C7D">
        <w:rPr>
          <w:rFonts w:ascii="Times New Roman" w:hAnsi="Times New Roman" w:cs="Times New Roman"/>
          <w:sz w:val="24"/>
          <w:szCs w:val="24"/>
        </w:rPr>
        <w:t xml:space="preserve">ez zatížení </w:t>
      </w:r>
      <w:r>
        <w:rPr>
          <w:rFonts w:ascii="Times New Roman" w:hAnsi="Times New Roman" w:cs="Times New Roman"/>
          <w:sz w:val="24"/>
          <w:szCs w:val="24"/>
        </w:rPr>
        <w:t>nákladů</w:t>
      </w:r>
      <w:r w:rsidR="000F5C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istik</w:t>
      </w:r>
      <w:r w:rsidR="000F5C7D"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0F5C7D">
        <w:rPr>
          <w:rFonts w:ascii="Times New Roman" w:eastAsia="Times New Roman" w:hAnsi="Times New Roman" w:cs="Times New Roman"/>
          <w:sz w:val="24"/>
          <w:szCs w:val="24"/>
          <w:lang w:eastAsia="cs-CZ"/>
        </w:rPr>
        <w:t>, či předprodávání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nešním </w:t>
      </w:r>
      <w:r w:rsidR="001C72F0">
        <w:rPr>
          <w:rFonts w:ascii="Times New Roman" w:eastAsia="Times New Roman" w:hAnsi="Times New Roman" w:cs="Times New Roman"/>
          <w:sz w:val="24"/>
          <w:szCs w:val="24"/>
          <w:lang w:eastAsia="cs-CZ"/>
        </w:rPr>
        <w:t>řetězci:</w:t>
      </w:r>
      <w:r w:rsidR="000F5C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F5C7D" w:rsidRPr="000F5C7D">
        <w:rPr>
          <w:rFonts w:ascii="Times New Roman" w:eastAsia="Times New Roman" w:hAnsi="Times New Roman" w:cs="Times New Roman"/>
          <w:sz w:val="24"/>
          <w:szCs w:val="24"/>
          <w:lang w:eastAsia="cs-CZ"/>
        </w:rPr>
        <w:t>těžař</w:t>
      </w:r>
      <w:r w:rsidR="000F5C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F5C7D" w:rsidRPr="000F5C7D">
        <w:rPr>
          <w:rFonts w:ascii="Times New Roman" w:hAnsi="Times New Roman" w:cs="Times New Roman"/>
          <w:color w:val="000000"/>
        </w:rPr>
        <w:t>–</w:t>
      </w:r>
      <w:r w:rsidR="000F5C7D">
        <w:rPr>
          <w:rFonts w:ascii="Times New Roman" w:hAnsi="Times New Roman" w:cs="Times New Roman"/>
          <w:color w:val="000000"/>
        </w:rPr>
        <w:t xml:space="preserve"> </w:t>
      </w:r>
      <w:r w:rsidR="000F5C7D" w:rsidRPr="000F5C7D">
        <w:rPr>
          <w:rFonts w:ascii="Times New Roman" w:hAnsi="Times New Roman" w:cs="Times New Roman"/>
          <w:color w:val="000000"/>
        </w:rPr>
        <w:t>zpracovatel</w:t>
      </w:r>
      <w:r w:rsidR="000F5C7D">
        <w:rPr>
          <w:rFonts w:ascii="Times New Roman" w:hAnsi="Times New Roman" w:cs="Times New Roman"/>
          <w:color w:val="000000"/>
        </w:rPr>
        <w:t xml:space="preserve"> surovin</w:t>
      </w:r>
      <w:r w:rsidR="000F5C7D"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0F5C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biopalivo </w:t>
      </w:r>
      <w:r w:rsidR="000F5C7D" w:rsidRPr="000F5C7D">
        <w:rPr>
          <w:rFonts w:ascii="Times New Roman" w:hAnsi="Times New Roman" w:cs="Times New Roman"/>
          <w:color w:val="000000"/>
        </w:rPr>
        <w:t>–</w:t>
      </w:r>
      <w:r w:rsidR="000F5C7D">
        <w:rPr>
          <w:rFonts w:ascii="Times New Roman" w:hAnsi="Times New Roman" w:cs="Times New Roman"/>
          <w:color w:val="000000"/>
        </w:rPr>
        <w:t xml:space="preserve"> obchodní řetězec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F5C7D" w:rsidRDefault="001C72F0" w:rsidP="000F5C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</w:rPr>
        <w:t>Výroba paliva</w:t>
      </w:r>
      <w:r w:rsidR="007C6A12">
        <w:rPr>
          <w:rFonts w:ascii="Times New Roman" w:hAnsi="Times New Roman" w:cs="Times New Roman"/>
          <w:color w:val="000000"/>
        </w:rPr>
        <w:t xml:space="preserve"> jak z </w:t>
      </w:r>
      <w:r w:rsidR="007C6A12">
        <w:rPr>
          <w:rFonts w:ascii="Times New Roman" w:hAnsi="Times New Roman" w:cs="Times New Roman"/>
          <w:noProof/>
          <w:color w:val="000000"/>
        </w:rPr>
        <w:t>dendromas</w:t>
      </w:r>
      <w:r w:rsidR="007C6A12" w:rsidRPr="001457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y</w:t>
      </w:r>
      <w:r w:rsidR="007C6A1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tak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z</w:t>
      </w:r>
      <w:r w:rsidR="007C6A1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f</w:t>
      </w:r>
      <w:r w:rsidR="007C6A12" w:rsidRPr="001457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y</w:t>
      </w:r>
      <w:r w:rsidR="007C6A1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omas</w:t>
      </w:r>
      <w:r w:rsidR="007C6A12" w:rsidRPr="0014578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y</w:t>
      </w:r>
      <w:r w:rsidR="007C6A1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, probíhá v místě a je přímo napojena na lesní hospodaření. (výchovné zásah</w:t>
      </w:r>
      <w:r w:rsidR="007C6A12"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7C6A12">
        <w:rPr>
          <w:rFonts w:ascii="Times New Roman" w:eastAsia="Times New Roman" w:hAnsi="Times New Roman" w:cs="Times New Roman"/>
          <w:sz w:val="24"/>
          <w:szCs w:val="24"/>
          <w:lang w:eastAsia="cs-CZ"/>
        </w:rPr>
        <w:t>, poškozené dřevo nevhodné pro kulatinu a řeziv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olom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…</w:t>
      </w:r>
      <w:r w:rsidR="007C6A1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1C72F0" w:rsidRDefault="001C72F0" w:rsidP="000F5C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5782" w:rsidRDefault="001C72F0" w:rsidP="001C72F0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ěji rozvedeno v studii č. 1. </w:t>
      </w:r>
      <w:r w:rsidR="00145782" w:rsidRPr="001C72F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Identifikace regionálních priorit pro biomasu pro regionální užití</w:t>
      </w:r>
    </w:p>
    <w:p w:rsidR="008E3A5C" w:rsidRDefault="008E3A5C" w:rsidP="001C72F0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8E3A5C" w:rsidRDefault="008E3A5C" w:rsidP="001C72F0">
      <w:pPr>
        <w:spacing w:after="0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8E3A5C" w:rsidRPr="007E3121" w:rsidRDefault="008E3A5C" w:rsidP="001C72F0">
      <w:pPr>
        <w:spacing w:after="0"/>
        <w:rPr>
          <w:rFonts w:cs="Times New Roman"/>
          <w:b/>
          <w:bCs/>
          <w:color w:val="000000" w:themeColor="text1"/>
          <w:kern w:val="24"/>
          <w:sz w:val="32"/>
          <w:szCs w:val="32"/>
          <w:u w:val="single"/>
        </w:rPr>
      </w:pPr>
      <w:proofErr w:type="gramStart"/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4.3</w:t>
      </w:r>
      <w:proofErr w:type="gramEnd"/>
      <w:r w:rsidRPr="001C72F0">
        <w:rPr>
          <w:rFonts w:eastAsia="Times New Roman" w:cs="Times New Roman"/>
          <w:b/>
          <w:sz w:val="32"/>
          <w:szCs w:val="32"/>
          <w:u w:val="single"/>
          <w:lang w:eastAsia="cs-CZ"/>
        </w:rPr>
        <w:t>.  pilíř č.</w:t>
      </w: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3</w:t>
      </w:r>
      <w:r w:rsidRPr="001C72F0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Pr="007E3121">
        <w:rPr>
          <w:b/>
          <w:color w:val="000000"/>
          <w:sz w:val="32"/>
          <w:szCs w:val="32"/>
          <w:u w:val="single"/>
        </w:rPr>
        <w:t>–</w:t>
      </w:r>
      <w:r w:rsidRP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7E3121" w:rsidRP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Agrolesnictví </w:t>
      </w:r>
      <w:r w:rsidR="007E3121" w:rsidRPr="007E3121">
        <w:rPr>
          <w:rFonts w:cs="Times New Roman"/>
          <w:b/>
          <w:color w:val="000000"/>
          <w:sz w:val="32"/>
          <w:szCs w:val="32"/>
          <w:u w:val="single"/>
        </w:rPr>
        <w:t>–</w:t>
      </w:r>
      <w:r w:rsidR="007E3121" w:rsidRPr="007E3121">
        <w:rPr>
          <w:rFonts w:cs="Times New Roman"/>
          <w:b/>
          <w:noProof/>
          <w:sz w:val="32"/>
          <w:szCs w:val="32"/>
          <w:u w:val="single"/>
        </w:rPr>
        <w:t xml:space="preserve"> </w:t>
      </w:r>
      <w:r w:rsidR="007E3121" w:rsidRP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>Disponibilita biomas</w:t>
      </w:r>
      <w:r w:rsidR="007E3121" w:rsidRPr="007E3121">
        <w:rPr>
          <w:rFonts w:cs="Times New Roman"/>
          <w:b/>
          <w:noProof/>
          <w:sz w:val="32"/>
          <w:szCs w:val="32"/>
          <w:u w:val="single"/>
        </w:rPr>
        <w:t>y</w:t>
      </w:r>
      <w:r w:rsidR="007E3121" w:rsidRP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ze ZPF  + RRD </w:t>
      </w:r>
      <w:r w:rsidR="007E3121" w:rsidRPr="007E3121">
        <w:rPr>
          <w:rFonts w:cs="Times New Roman"/>
          <w:b/>
          <w:color w:val="000000"/>
          <w:sz w:val="32"/>
          <w:szCs w:val="32"/>
          <w:u w:val="single"/>
        </w:rPr>
        <w:t xml:space="preserve">– </w:t>
      </w:r>
      <w:r w:rsidR="007E3121">
        <w:rPr>
          <w:rFonts w:cs="Times New Roman"/>
          <w:b/>
          <w:color w:val="000000"/>
          <w:sz w:val="32"/>
          <w:szCs w:val="32"/>
          <w:u w:val="single"/>
        </w:rPr>
        <w:t>s</w:t>
      </w:r>
      <w:r w:rsidR="007E3121" w:rsidRPr="007E3121">
        <w:rPr>
          <w:rFonts w:cs="Times New Roman"/>
          <w:b/>
          <w:noProof/>
          <w:sz w:val="32"/>
          <w:szCs w:val="32"/>
          <w:u w:val="single"/>
        </w:rPr>
        <w:t>y</w:t>
      </w:r>
      <w:r w:rsidR="007E3121" w:rsidRPr="007E3121">
        <w:rPr>
          <w:rFonts w:cs="Times New Roman"/>
          <w:b/>
          <w:color w:val="000000"/>
          <w:sz w:val="32"/>
          <w:szCs w:val="32"/>
          <w:u w:val="single"/>
        </w:rPr>
        <w:t>nergie</w:t>
      </w:r>
      <w:r w:rsidR="007E3121" w:rsidRP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>lesního a zemědělského</w:t>
      </w:r>
      <w:r w:rsidR="007E3121" w:rsidRP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hospod</w:t>
      </w:r>
      <w:r w:rsid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>a</w:t>
      </w:r>
      <w:r w:rsidR="007E3121" w:rsidRP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>ř</w:t>
      </w:r>
      <w:r w:rsidR="007E3121">
        <w:rPr>
          <w:rFonts w:eastAsia="Times New Roman" w:cs="Times New Roman"/>
          <w:b/>
          <w:sz w:val="32"/>
          <w:szCs w:val="32"/>
          <w:u w:val="single"/>
          <w:lang w:eastAsia="cs-CZ"/>
        </w:rPr>
        <w:t>ení</w:t>
      </w:r>
    </w:p>
    <w:p w:rsidR="00A91A33" w:rsidRDefault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34016" behindDoc="1" locked="0" layoutInCell="1" allowOverlap="1" wp14:anchorId="298CCF5C" wp14:editId="19FBB6CB">
            <wp:simplePos x="0" y="0"/>
            <wp:positionH relativeFrom="column">
              <wp:posOffset>432435</wp:posOffset>
            </wp:positionH>
            <wp:positionV relativeFrom="paragraph">
              <wp:posOffset>283210</wp:posOffset>
            </wp:positionV>
            <wp:extent cx="5972810" cy="2573020"/>
            <wp:effectExtent l="0" t="0" r="889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               </w:t>
      </w:r>
    </w:p>
    <w:p w:rsidR="00E248FF" w:rsidRDefault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E248FF" w:rsidRDefault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E248FF" w:rsidRDefault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E248FF" w:rsidRDefault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E248FF" w:rsidRDefault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E248FF" w:rsidRDefault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E248FF" w:rsidRDefault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32992" behindDoc="1" locked="0" layoutInCell="1" allowOverlap="1" wp14:anchorId="0D117BB4" wp14:editId="72C36AA0">
            <wp:simplePos x="0" y="0"/>
            <wp:positionH relativeFrom="column">
              <wp:posOffset>2575560</wp:posOffset>
            </wp:positionH>
            <wp:positionV relativeFrom="paragraph">
              <wp:posOffset>266700</wp:posOffset>
            </wp:positionV>
            <wp:extent cx="4011295" cy="2607945"/>
            <wp:effectExtent l="0" t="0" r="8255" b="1905"/>
            <wp:wrapTight wrapText="bothSides">
              <wp:wrapPolygon edited="0">
                <wp:start x="0" y="0"/>
                <wp:lineTo x="0" y="21458"/>
                <wp:lineTo x="21542" y="21458"/>
                <wp:lineTo x="21542" y="0"/>
                <wp:lineTo x="0" y="0"/>
              </wp:wrapPolygon>
            </wp:wrapTight>
            <wp:docPr id="5127" name="Obrázek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8FF" w:rsidRDefault="00E248FF" w:rsidP="00E24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mědělská rezidua</w:t>
      </w:r>
      <w:r w:rsidR="007E31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lignocelulózní vstupní surovina vhodná pro termické</w:t>
      </w:r>
    </w:p>
    <w:p w:rsidR="00E248FF" w:rsidRDefault="00E248FF" w:rsidP="00E24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ergetické zhodnocení především u větších topenišť (ob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e prům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ových, komunálních, zemědělských).</w:t>
      </w:r>
      <w:r w:rsidR="005D5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ší obsah chlóru je hlavním problémem pro masivní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ití v malých topeništích. Tématu se blíže věnuje studie č. 3. Potenciál a možnosti zemědělského půdního fondu.</w:t>
      </w:r>
    </w:p>
    <w:p w:rsidR="00E248FF" w:rsidRDefault="00E248FF" w:rsidP="00E24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3121" w:rsidRDefault="007E312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E3121" w:rsidRDefault="007E3121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7E3121" w:rsidRDefault="007E3121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5D5BD7" w:rsidRDefault="00E248FF" w:rsidP="00E248F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5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Rychle rostoucí dřeviny RRD</w:t>
      </w:r>
      <w:r w:rsidR="005D5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248FF" w:rsidRPr="00E248FF" w:rsidRDefault="005D5BD7" w:rsidP="00E248FF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konkrétního stanoviště můžou být významným faktorem v regionální energetice jako i ekologickým přínosem. V ČR je v této oblasti expertním subjektem VUKOZ Průhonice 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5"/>
      </w:r>
    </w:p>
    <w:p w:rsidR="007E3121" w:rsidRDefault="007E3121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5D5BD7" w:rsidRDefault="005D5BD7" w:rsidP="005D5BD7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77E97">
        <w:rPr>
          <w:rFonts w:ascii="Times New Roman" w:hAnsi="Times New Roman" w:cs="Times New Roman"/>
          <w:b/>
          <w:noProof/>
          <w:sz w:val="24"/>
          <w:szCs w:val="24"/>
        </w:rPr>
        <w:t xml:space="preserve">Pozitiva z hlediska </w:t>
      </w:r>
      <w:r>
        <w:rPr>
          <w:rFonts w:ascii="Times New Roman" w:hAnsi="Times New Roman" w:cs="Times New Roman"/>
          <w:b/>
          <w:noProof/>
          <w:sz w:val="24"/>
          <w:szCs w:val="24"/>
        </w:rPr>
        <w:t>regionu:</w:t>
      </w:r>
    </w:p>
    <w:p w:rsidR="005D5BD7" w:rsidRDefault="005D5BD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návaznosti již zmíněného přínosu 4.2. Zásobování palivem okolní topeniště především RRD můžou plnit zajímavou roli. Především topol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často pěstová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o pro účel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livového dřeva, kd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adá technologický krok štěpení. Dřevo po dělení je přímo vhodné pro použití jako kusové dřevo.</w:t>
      </w:r>
    </w:p>
    <w:p w:rsidR="005D5BD7" w:rsidRDefault="005D5BD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dobně i zde se vazba</w:t>
      </w:r>
      <w:r w:rsidR="008646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řetěze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5D5B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ěstování </w:t>
      </w:r>
      <w:r w:rsidRPr="005D5BD7">
        <w:rPr>
          <w:rFonts w:ascii="Times New Roman" w:hAnsi="Times New Roman" w:cs="Times New Roman"/>
          <w:color w:val="000000"/>
        </w:rPr>
        <w:t>–</w:t>
      </w:r>
      <w:r w:rsidRPr="005D5BD7">
        <w:rPr>
          <w:rFonts w:ascii="Times New Roman" w:hAnsi="Times New Roman" w:cs="Times New Roman"/>
          <w:color w:val="000000"/>
        </w:rPr>
        <w:t xml:space="preserve"> zpracování</w:t>
      </w:r>
      <w:r>
        <w:rPr>
          <w:rFonts w:ascii="Times New Roman" w:hAnsi="Times New Roman" w:cs="Times New Roman"/>
          <w:color w:val="000000"/>
        </w:rPr>
        <w:t xml:space="preserve"> </w:t>
      </w:r>
      <w:r w:rsidRPr="005D5BD7">
        <w:rPr>
          <w:rFonts w:ascii="Times New Roman" w:hAnsi="Times New Roman" w:cs="Times New Roman"/>
          <w:color w:val="000000"/>
        </w:rPr>
        <w:t>–</w:t>
      </w:r>
      <w:r w:rsidRPr="005D5BD7">
        <w:rPr>
          <w:rFonts w:ascii="Times New Roman" w:hAnsi="Times New Roman" w:cs="Times New Roman"/>
          <w:color w:val="000000"/>
        </w:rPr>
        <w:t xml:space="preserve"> </w:t>
      </w:r>
      <w:r w:rsidRPr="005D5BD7">
        <w:rPr>
          <w:rFonts w:ascii="Times New Roman" w:eastAsia="Times New Roman" w:hAnsi="Times New Roman" w:cs="Times New Roman"/>
          <w:sz w:val="24"/>
          <w:szCs w:val="24"/>
          <w:lang w:eastAsia="cs-CZ"/>
        </w:rPr>
        <w:t>topeniš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kracuje a pro veřejnost v místě to bude ekonomic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výhodnější pořízení.</w:t>
      </w:r>
    </w:p>
    <w:p w:rsidR="005D5BD7" w:rsidRDefault="005D5BD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cíleně pěstované energetické biomas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ití reziduí bude použita (sdílená) zpracovatelská technologie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ívaná z produkce lesa, což snižuje investiční náklad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konečném důsledku produkci briket, </w:t>
      </w:r>
      <w:r w:rsidR="008646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let. </w:t>
      </w:r>
    </w:p>
    <w:p w:rsidR="008646B5" w:rsidRDefault="008646B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dostupnosti dostatečné kvantit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mas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nabízí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ití ve v sektorech zemědělství, komunální sféra, či prům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l, pokud to má v regionu logické opodstatnění.</w:t>
      </w: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 wp14:anchorId="78DF8C18" wp14:editId="330E73A6">
            <wp:simplePos x="0" y="0"/>
            <wp:positionH relativeFrom="column">
              <wp:posOffset>956310</wp:posOffset>
            </wp:positionH>
            <wp:positionV relativeFrom="paragraph">
              <wp:posOffset>27305</wp:posOffset>
            </wp:positionV>
            <wp:extent cx="4982845" cy="2790825"/>
            <wp:effectExtent l="19050" t="19050" r="27305" b="285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790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</w:t>
      </w: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4129" w:rsidRDefault="00F4412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4129" w:rsidRDefault="00F44129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646B5" w:rsidRDefault="008646B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46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Pr="008646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Pr="008646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rgické efekt</w:t>
      </w:r>
      <w:r w:rsidRPr="008646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8646B5" w:rsidRPr="008646B5" w:rsidRDefault="008646B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, že sezona zemědělství a lesnictví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kr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a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ebe navazuje, nabízí se sdílení techni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í celoroční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ití. Především traktor je významný faktor v lesnictví. Na jeho kardan jsou napoje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měř všech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ologické jednot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fakt ta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spívá k snižování investičních nákladů a v konečném důsledku nižší produkční náklad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ižší cenu pro místní veřejnost.</w:t>
      </w:r>
    </w:p>
    <w:p w:rsidR="007E3121" w:rsidRDefault="007E3121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7E3121" w:rsidRDefault="007E3121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7E3121" w:rsidRDefault="007E3121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7E3121" w:rsidRDefault="007E3121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1C72F0" w:rsidRDefault="001C72F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46B5" w:rsidRDefault="001C72F0" w:rsidP="001C72F0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proofErr w:type="gramStart"/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4.</w:t>
      </w:r>
      <w:r w:rsidR="008E3A5C">
        <w:rPr>
          <w:rFonts w:eastAsia="Times New Roman" w:cs="Times New Roman"/>
          <w:b/>
          <w:sz w:val="32"/>
          <w:szCs w:val="32"/>
          <w:u w:val="single"/>
          <w:lang w:eastAsia="cs-CZ"/>
        </w:rPr>
        <w:t>4</w:t>
      </w:r>
      <w:proofErr w:type="gramEnd"/>
      <w:r w:rsidRPr="001C72F0">
        <w:rPr>
          <w:rFonts w:eastAsia="Times New Roman" w:cs="Times New Roman"/>
          <w:b/>
          <w:sz w:val="32"/>
          <w:szCs w:val="32"/>
          <w:u w:val="single"/>
          <w:lang w:eastAsia="cs-CZ"/>
        </w:rPr>
        <w:t>.  pilíř č.</w:t>
      </w:r>
      <w:r w:rsidR="008E3A5C">
        <w:rPr>
          <w:rFonts w:eastAsia="Times New Roman" w:cs="Times New Roman"/>
          <w:b/>
          <w:sz w:val="32"/>
          <w:szCs w:val="32"/>
          <w:u w:val="single"/>
          <w:lang w:eastAsia="cs-CZ"/>
        </w:rPr>
        <w:t>4</w:t>
      </w:r>
      <w:r w:rsidRPr="001C72F0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Pr="001C72F0">
        <w:rPr>
          <w:color w:val="000000"/>
          <w:u w:val="single"/>
        </w:rPr>
        <w:t>–</w:t>
      </w:r>
      <w:r w:rsidRPr="001C72F0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8646B5">
        <w:rPr>
          <w:rFonts w:eastAsia="Times New Roman" w:cs="Times New Roman"/>
          <w:b/>
          <w:sz w:val="32"/>
          <w:szCs w:val="32"/>
          <w:u w:val="single"/>
          <w:lang w:eastAsia="cs-CZ"/>
        </w:rPr>
        <w:t>REGIONÁLNÍ MANGEMENT</w:t>
      </w:r>
    </w:p>
    <w:p w:rsidR="001C72F0" w:rsidRDefault="008646B5" w:rsidP="001C72F0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a. </w:t>
      </w:r>
      <w:r w:rsidR="001C72F0">
        <w:rPr>
          <w:rFonts w:eastAsia="Times New Roman" w:cs="Times New Roman"/>
          <w:b/>
          <w:sz w:val="32"/>
          <w:szCs w:val="32"/>
          <w:u w:val="single"/>
          <w:lang w:eastAsia="cs-CZ"/>
        </w:rPr>
        <w:t>Dřevařská prvovýroba s vazbou na podnikání v regionu</w:t>
      </w:r>
    </w:p>
    <w:p w:rsidR="001C72F0" w:rsidRDefault="005C039A" w:rsidP="005C03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chod z holosečného hospodaření na přírodě blízké hospodaření je sice v dlouhodobém horizontu (+ 10 let) ekonomic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fektivnější 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á výrazně pozitivní všech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moprodukční funkce, pro pouze ekonomic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ientovaného vlastníka lesa ani t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 skutečnosti nemusí být dostatečně přesvědčivé.</w:t>
      </w:r>
    </w:p>
    <w:p w:rsidR="005C039A" w:rsidRDefault="005C039A" w:rsidP="005C03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svědčivým argumentem b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hlo být </w:t>
      </w:r>
      <w:r w:rsidRPr="005C039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fektivní zhodnocení surovi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A5AF4">
        <w:rPr>
          <w:rFonts w:ascii="Times New Roman" w:eastAsia="Times New Roman" w:hAnsi="Times New Roman" w:cs="Times New Roman"/>
          <w:sz w:val="24"/>
          <w:szCs w:val="24"/>
          <w:lang w:eastAsia="cs-CZ"/>
        </w:rPr>
        <w:t>v místě, což dobu návratnosti při přechodu z holosečného způsobu může výrazně zkrátit a naopak otevřít jinou a dlouhodobou komerční příležitost.</w:t>
      </w:r>
    </w:p>
    <w:p w:rsidR="00DA5AF4" w:rsidRDefault="00DA5AF4" w:rsidP="005C03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5AF4" w:rsidRDefault="00DA5AF4" w:rsidP="005C03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ikálnímu rozvoji pořezové techni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echnologií v posledních několika letech nabízejí možnost zhodnocovat dřevní hmotu v místě (někd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přímo v lese). Donedávna aplikovaný přístup převozu kulati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stacionárnímu (výkonnému) katru je nahrazován převozem techni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kulatině.</w:t>
      </w:r>
    </w:p>
    <w:p w:rsidR="00DA5AF4" w:rsidRDefault="00DA5AF4" w:rsidP="005C03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technika je ekonomic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tu</w:t>
      </w:r>
      <w:r w:rsidR="0000630E">
        <w:rPr>
          <w:rFonts w:ascii="Times New Roman" w:eastAsia="Times New Roman" w:hAnsi="Times New Roman" w:cs="Times New Roman"/>
          <w:sz w:val="24"/>
          <w:szCs w:val="24"/>
          <w:lang w:eastAsia="cs-CZ"/>
        </w:rPr>
        <w:t>pná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ád statisíců korun) a její největší výhodou je mobilita.</w:t>
      </w:r>
    </w:p>
    <w:p w:rsidR="00DA5AF4" w:rsidRDefault="00DA5AF4" w:rsidP="005C03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5AF4" w:rsidRDefault="00DA5AF4" w:rsidP="005C03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zi známé a pro ČR vhodné výrobce </w:t>
      </w:r>
      <w:r w:rsidR="00B917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mových pi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ze zařadit:</w:t>
      </w:r>
    </w:p>
    <w:p w:rsidR="00DA5AF4" w:rsidRDefault="00DA5AF4" w:rsidP="005C03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39A" w:rsidRDefault="00DA5AF4" w:rsidP="001C72F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5EE453" wp14:editId="31C1B437">
            <wp:extent cx="5972810" cy="339725"/>
            <wp:effectExtent l="0" t="0" r="889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F4" w:rsidRDefault="00DA5AF4" w:rsidP="001C72F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5AF4" w:rsidRPr="005C039A" w:rsidRDefault="00C517CB" w:rsidP="001C72F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7CB">
        <w:rPr>
          <w:rFonts w:ascii="Times New Roman" w:eastAsia="Times New Roman" w:hAnsi="Times New Roman" w:cs="Times New Roman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41277" wp14:editId="67E52656">
                <wp:simplePos x="0" y="0"/>
                <wp:positionH relativeFrom="column">
                  <wp:posOffset>3375659</wp:posOffset>
                </wp:positionH>
                <wp:positionV relativeFrom="paragraph">
                  <wp:posOffset>551180</wp:posOffset>
                </wp:positionV>
                <wp:extent cx="1133475" cy="323850"/>
                <wp:effectExtent l="0" t="0" r="9525" b="0"/>
                <wp:wrapNone/>
                <wp:docPr id="20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8FF" w:rsidRPr="00C517CB" w:rsidRDefault="00E248FF" w:rsidP="00C517C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17CB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ca 160 000,-K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31" style="position:absolute;margin-left:265.8pt;margin-top:43.4pt;width:89.2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" fillcolor="#4f81bd [3204]" stroked="f" strokeweight="2pt">
                <v:textbox>
                  <w:txbxContent>
                    <w:p w:rsidR="00E248FF" w:rsidRPr="00C517CB" w:rsidRDefault="00E248FF" w:rsidP="00C517C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517CB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Cca 160 000,-Kč</w:t>
                      </w:r>
                    </w:p>
                  </w:txbxContent>
                </v:textbox>
              </v:rect>
            </w:pict>
          </mc:Fallback>
        </mc:AlternateContent>
      </w:r>
      <w:r w:rsidR="00B9179A" w:rsidRPr="00B9179A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anchor distT="0" distB="0" distL="114300" distR="114300" simplePos="0" relativeHeight="251727872" behindDoc="1" locked="0" layoutInCell="1" allowOverlap="1" wp14:anchorId="7745A68D" wp14:editId="4613727F">
            <wp:simplePos x="0" y="0"/>
            <wp:positionH relativeFrom="column">
              <wp:posOffset>3251835</wp:posOffset>
            </wp:positionH>
            <wp:positionV relativeFrom="paragraph">
              <wp:posOffset>161290</wp:posOffset>
            </wp:positionV>
            <wp:extent cx="3248025" cy="2066290"/>
            <wp:effectExtent l="0" t="0" r="9525" b="0"/>
            <wp:wrapTight wrapText="bothSides">
              <wp:wrapPolygon edited="0">
                <wp:start x="0" y="0"/>
                <wp:lineTo x="0" y="21308"/>
                <wp:lineTo x="21537" y="21308"/>
                <wp:lineTo x="21537" y="0"/>
                <wp:lineTo x="0" y="0"/>
              </wp:wrapPolygon>
            </wp:wrapTight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AF4" w:rsidRPr="00DA5AF4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731C54F7" wp14:editId="20F477FA">
            <wp:extent cx="3291138" cy="2228850"/>
            <wp:effectExtent l="0" t="0" r="5080" b="0"/>
            <wp:docPr id="22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53" cy="22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17CB" w:rsidRDefault="00B9179A" w:rsidP="00B9179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9179A" w:rsidRPr="00B9179A" w:rsidRDefault="00B9179A" w:rsidP="00B9179A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o technologie dokážou zpracovat kulatinu takřka bez omezení průměru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7"/>
      </w:r>
      <w:r w:rsidR="00C517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C72F0" w:rsidRDefault="00B9179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é je, že firm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zí kromě rámových pil i další menší dřevozpracující techniku (hoblov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fréz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ušár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vhodnou pro regionální použití např. LOGOSOL 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8"/>
      </w: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7CB">
        <w:rPr>
          <w:rFonts w:ascii="Times New Roman" w:eastAsia="Times New Roman" w:hAnsi="Times New Roman" w:cs="Times New Roman"/>
          <w:sz w:val="24"/>
          <w:szCs w:val="24"/>
          <w:lang w:eastAsia="cs-CZ"/>
        </w:rPr>
        <w:drawing>
          <wp:anchor distT="0" distB="0" distL="114300" distR="114300" simplePos="0" relativeHeight="251730944" behindDoc="1" locked="0" layoutInCell="1" allowOverlap="1" wp14:anchorId="1F4E301F" wp14:editId="1598DA33">
            <wp:simplePos x="0" y="0"/>
            <wp:positionH relativeFrom="column">
              <wp:posOffset>3192145</wp:posOffset>
            </wp:positionH>
            <wp:positionV relativeFrom="paragraph">
              <wp:posOffset>-562610</wp:posOffset>
            </wp:positionV>
            <wp:extent cx="2120900" cy="1641475"/>
            <wp:effectExtent l="0" t="0" r="0" b="0"/>
            <wp:wrapTight wrapText="bothSides">
              <wp:wrapPolygon edited="0">
                <wp:start x="0" y="0"/>
                <wp:lineTo x="0" y="21308"/>
                <wp:lineTo x="21341" y="21308"/>
                <wp:lineTo x="21341" y="0"/>
                <wp:lineTo x="0" y="0"/>
              </wp:wrapPolygon>
            </wp:wrapTight>
            <wp:docPr id="41988" name="Picture 4" descr="Výsledek obrázku pro TURBOSAWMILL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Výsledek obrázku pro TURBOSAWMILL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41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ez kotoučem 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0"/>
      </w: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53C245F" wp14:editId="7F4C4552">
            <wp:extent cx="5972810" cy="2310130"/>
            <wp:effectExtent l="0" t="0" r="889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8FBCDD7" wp14:editId="62688C9B">
            <wp:extent cx="5972810" cy="2982595"/>
            <wp:effectExtent l="0" t="0" r="889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éto oblasti je aktivní i český výrobce z Brna 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1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17CB" w:rsidRDefault="00C517C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58437EB6" wp14:editId="0D13E89E">
            <wp:extent cx="5562307" cy="3805976"/>
            <wp:effectExtent l="0" t="0" r="635" b="444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171" cy="38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E" w:rsidRDefault="0000630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30E" w:rsidRDefault="0000630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</w:t>
      </w:r>
      <w:r>
        <w:rPr>
          <w:noProof/>
          <w:lang w:eastAsia="cs-CZ"/>
        </w:rPr>
        <w:drawing>
          <wp:inline distT="0" distB="0" distL="0" distR="0" wp14:anchorId="0D32FAD9" wp14:editId="3C794CF5">
            <wp:extent cx="4503532" cy="15240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750" cy="15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E" w:rsidRDefault="0000630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</w:t>
      </w:r>
      <w:r>
        <w:rPr>
          <w:noProof/>
          <w:lang w:eastAsia="cs-CZ"/>
        </w:rPr>
        <w:drawing>
          <wp:inline distT="0" distB="0" distL="0" distR="0" wp14:anchorId="7912C323" wp14:editId="0DEA3C5C">
            <wp:extent cx="2971800" cy="14573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826" cy="14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E" w:rsidRDefault="0000630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30E" w:rsidRDefault="0000630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30E" w:rsidRDefault="0000630E" w:rsidP="0000630E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77E97">
        <w:rPr>
          <w:rFonts w:ascii="Times New Roman" w:hAnsi="Times New Roman" w:cs="Times New Roman"/>
          <w:b/>
          <w:noProof/>
          <w:sz w:val="24"/>
          <w:szCs w:val="24"/>
        </w:rPr>
        <w:t xml:space="preserve">Pozitiva z hlediska </w:t>
      </w:r>
      <w:r>
        <w:rPr>
          <w:rFonts w:ascii="Times New Roman" w:hAnsi="Times New Roman" w:cs="Times New Roman"/>
          <w:b/>
          <w:noProof/>
          <w:sz w:val="24"/>
          <w:szCs w:val="24"/>
        </w:rPr>
        <w:t>regionu:</w:t>
      </w:r>
    </w:p>
    <w:p w:rsidR="0000630E" w:rsidRDefault="0000630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0630E" w:rsidRDefault="0000630E" w:rsidP="006E748C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630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0630E">
        <w:rPr>
          <w:rFonts w:ascii="Times New Roman" w:eastAsia="Times New Roman" w:hAnsi="Times New Roman" w:cs="Times New Roman"/>
          <w:sz w:val="24"/>
          <w:szCs w:val="24"/>
          <w:lang w:eastAsia="cs-CZ"/>
        </w:rPr>
        <w:t>místě</w:t>
      </w:r>
    </w:p>
    <w:p w:rsidR="0000630E" w:rsidRDefault="0000630E" w:rsidP="000063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prodeje dřevařské prvovýrob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oš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hranol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pro místní veřejnost bez zatížení přídavnými náklad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šního modelu: </w:t>
      </w:r>
      <w:r w:rsidRPr="000F5C7D">
        <w:rPr>
          <w:rFonts w:ascii="Times New Roman" w:eastAsia="Times New Roman" w:hAnsi="Times New Roman" w:cs="Times New Roman"/>
          <w:sz w:val="24"/>
          <w:szCs w:val="24"/>
          <w:lang w:eastAsia="cs-CZ"/>
        </w:rPr>
        <w:t>těža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F5C7D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Pr="000F5C7D">
        <w:rPr>
          <w:rFonts w:ascii="Times New Roman" w:hAnsi="Times New Roman" w:cs="Times New Roman"/>
          <w:color w:val="000000"/>
        </w:rPr>
        <w:t>zpracovatel</w:t>
      </w:r>
      <w:r>
        <w:rPr>
          <w:rFonts w:ascii="Times New Roman" w:hAnsi="Times New Roman" w:cs="Times New Roman"/>
          <w:color w:val="000000"/>
        </w:rPr>
        <w:t xml:space="preserve"> řezi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F5C7D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obchodní řetězec. </w:t>
      </w:r>
    </w:p>
    <w:p w:rsidR="0000630E" w:rsidRDefault="00263D1C" w:rsidP="00263D1C">
      <w:pPr>
        <w:tabs>
          <w:tab w:val="left" w:pos="567"/>
          <w:tab w:val="left" w:pos="1134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řevařská prvovýroba je totiž přímo napojena na lesní hospodaření. Veřejnost si může objednat přímo pro svoje potřeb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ez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foš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hranol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o na míru.</w:t>
      </w:r>
    </w:p>
    <w:p w:rsidR="0000630E" w:rsidRPr="0000630E" w:rsidRDefault="0000630E" w:rsidP="0000630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630E" w:rsidRPr="0000630E" w:rsidRDefault="0000630E" w:rsidP="006E748C">
      <w:pPr>
        <w:pStyle w:val="Odstavecseseznamem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kruhu cca 30 km</w:t>
      </w:r>
      <w:r w:rsidR="00263D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63D1C" w:rsidRDefault="00263D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mapování všech subjektů v okolí a identifikace jejich potřeb (druh, kvalita, kvantita) snaha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vořit nové obchodní vztah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azb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íťování regionálních aktéru a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běratel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F5C7D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vatelské kooperace</w:t>
      </w:r>
      <w:r w:rsidRPr="00263D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snahou napojení přímo na lesní hospodaření.</w:t>
      </w:r>
    </w:p>
    <w:p w:rsidR="00263D1C" w:rsidRDefault="00263D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45BC" w:rsidRDefault="00263D1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sahem projektu bude i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stávajících vazeb regionálních aktéru a identifikace bariér nového modelu a zájem o jeho realizaci. </w:t>
      </w:r>
    </w:p>
    <w:p w:rsidR="009845BC" w:rsidRDefault="009845B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45BC" w:rsidRDefault="009845BC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02304D" w:rsidRDefault="0002304D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02304D" w:rsidRPr="008646B5" w:rsidRDefault="0002304D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</w:p>
    <w:p w:rsidR="008646B5" w:rsidRPr="0002304D" w:rsidRDefault="008646B5" w:rsidP="0002304D">
      <w:pPr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 w:rsidRPr="0002304D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b. </w:t>
      </w:r>
      <w:r w:rsidRPr="0002304D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Regionální angažovanost na posilování regionální soudržnosti </w:t>
      </w:r>
    </w:p>
    <w:p w:rsidR="0002304D" w:rsidRDefault="0002304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304D" w:rsidRDefault="0002304D" w:rsidP="000230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je naplňování asociativního modelu regionálního rozvoje, jak to b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o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větleno v kapitole 2. této studie:</w:t>
      </w:r>
    </w:p>
    <w:p w:rsidR="0002304D" w:rsidRPr="0002304D" w:rsidRDefault="0002304D" w:rsidP="0002304D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02304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sociativní model regionálního rozvoje však nelze zúžit pouze na způsob či mechanismus, kterým se zlepší interakce mezi firmami a navazujícími institucemi v regionu. Je to také způsob, jak zajistit, aby celá regionální komunita měla prospěch z ekonomického úspěchu firem umístěných v regionu.</w:t>
      </w:r>
    </w:p>
    <w:p w:rsidR="009845BC" w:rsidRDefault="009845B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2600" w:rsidRDefault="0002304D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04D">
        <w:rPr>
          <w:rFonts w:ascii="Times New Roman" w:hAnsi="Times New Roman" w:cs="Times New Roman"/>
          <w:sz w:val="24"/>
          <w:szCs w:val="24"/>
        </w:rPr>
        <w:t>Šetrná technologie testovaná v rámci lesního hospodař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04D">
        <w:rPr>
          <w:rFonts w:ascii="Times New Roman" w:hAnsi="Times New Roman" w:cs="Times New Roman"/>
          <w:sz w:val="24"/>
          <w:szCs w:val="24"/>
        </w:rPr>
        <w:t xml:space="preserve"> může být zajímavá </w:t>
      </w:r>
      <w:r w:rsidR="009C2600">
        <w:rPr>
          <w:rFonts w:ascii="Times New Roman" w:hAnsi="Times New Roman" w:cs="Times New Roman"/>
          <w:sz w:val="24"/>
          <w:szCs w:val="24"/>
        </w:rPr>
        <w:t xml:space="preserve">širokou možností </w:t>
      </w:r>
      <w:r w:rsidRPr="0002304D">
        <w:rPr>
          <w:rFonts w:ascii="Times New Roman" w:hAnsi="Times New Roman" w:cs="Times New Roman"/>
          <w:sz w:val="24"/>
          <w:szCs w:val="24"/>
        </w:rPr>
        <w:t>použití v regio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z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ho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ití v regionálních podmínkách</w:t>
      </w:r>
      <w:r w:rsidR="008B50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50C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3"/>
      </w:r>
      <w:r w:rsidR="008B50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50C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4"/>
      </w:r>
      <w:r w:rsidR="008B50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50C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5"/>
      </w:r>
    </w:p>
    <w:p w:rsidR="009C2600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 wp14:anchorId="266B4735" wp14:editId="7C977EF0">
            <wp:simplePos x="0" y="0"/>
            <wp:positionH relativeFrom="column">
              <wp:posOffset>594360</wp:posOffset>
            </wp:positionH>
            <wp:positionV relativeFrom="paragraph">
              <wp:posOffset>100330</wp:posOffset>
            </wp:positionV>
            <wp:extent cx="5234305" cy="3575685"/>
            <wp:effectExtent l="19050" t="19050" r="23495" b="24765"/>
            <wp:wrapTight wrapText="bothSides">
              <wp:wrapPolygon edited="0">
                <wp:start x="-79" y="-115"/>
                <wp:lineTo x="-79" y="21635"/>
                <wp:lineTo x="21618" y="21635"/>
                <wp:lineTo x="21618" y="-115"/>
                <wp:lineTo x="-79" y="-115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5756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36064" behindDoc="1" locked="0" layoutInCell="1" allowOverlap="1" wp14:anchorId="708E88EF" wp14:editId="27283E6C">
            <wp:simplePos x="0" y="0"/>
            <wp:positionH relativeFrom="column">
              <wp:posOffset>594360</wp:posOffset>
            </wp:positionH>
            <wp:positionV relativeFrom="paragraph">
              <wp:posOffset>78105</wp:posOffset>
            </wp:positionV>
            <wp:extent cx="5248275" cy="3519805"/>
            <wp:effectExtent l="19050" t="19050" r="28575" b="23495"/>
            <wp:wrapTight wrapText="bothSides">
              <wp:wrapPolygon edited="0">
                <wp:start x="-78" y="-117"/>
                <wp:lineTo x="-78" y="21627"/>
                <wp:lineTo x="21639" y="21627"/>
                <wp:lineTo x="21639" y="-117"/>
                <wp:lineTo x="-78" y="-117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198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37088" behindDoc="1" locked="0" layoutInCell="1" allowOverlap="1" wp14:anchorId="494EF980" wp14:editId="75C68AE6">
            <wp:simplePos x="0" y="0"/>
            <wp:positionH relativeFrom="column">
              <wp:posOffset>782320</wp:posOffset>
            </wp:positionH>
            <wp:positionV relativeFrom="paragraph">
              <wp:posOffset>50165</wp:posOffset>
            </wp:positionV>
            <wp:extent cx="5610225" cy="3756025"/>
            <wp:effectExtent l="19050" t="19050" r="28575" b="15875"/>
            <wp:wrapTight wrapText="bothSides">
              <wp:wrapPolygon edited="0">
                <wp:start x="-73" y="-110"/>
                <wp:lineTo x="-73" y="21582"/>
                <wp:lineTo x="21637" y="21582"/>
                <wp:lineTo x="21637" y="-110"/>
                <wp:lineTo x="-73" y="-11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56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E" w:rsidRDefault="008B50CE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600" w:rsidRDefault="009C2600" w:rsidP="009C260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77E97">
        <w:rPr>
          <w:rFonts w:ascii="Times New Roman" w:hAnsi="Times New Roman" w:cs="Times New Roman"/>
          <w:b/>
          <w:noProof/>
          <w:sz w:val="24"/>
          <w:szCs w:val="24"/>
        </w:rPr>
        <w:t xml:space="preserve">Pozitiva z hlediska </w:t>
      </w:r>
      <w:r>
        <w:rPr>
          <w:rFonts w:ascii="Times New Roman" w:hAnsi="Times New Roman" w:cs="Times New Roman"/>
          <w:b/>
          <w:noProof/>
          <w:sz w:val="24"/>
          <w:szCs w:val="24"/>
        </w:rPr>
        <w:t>regionu:</w:t>
      </w:r>
    </w:p>
    <w:p w:rsidR="009C2600" w:rsidRDefault="009C2600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7D3" w:rsidRDefault="0002304D" w:rsidP="0002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Projekt bude hledat vhodné form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ožnosti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ití v místních podmínkách.</w:t>
      </w:r>
    </w:p>
    <w:p w:rsidR="0002304D" w:rsidRDefault="0002304D" w:rsidP="0002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úvahu přichází nezisková forma půjčování,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ávání služeb pro místní za režijní náklad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</w:t>
      </w:r>
    </w:p>
    <w:p w:rsidR="009C2600" w:rsidRDefault="009C2600" w:rsidP="0002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o atraktivní a relativně levnou technologii, kde se předpokládá i možnost brigádnických výpomocí, šance (pro mládež) přímo v lesním hospodaření.</w:t>
      </w:r>
    </w:p>
    <w:p w:rsidR="009C2600" w:rsidRDefault="009C2600" w:rsidP="0002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304D" w:rsidRDefault="0002304D" w:rsidP="0002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2304D" w:rsidRPr="0002304D" w:rsidRDefault="0002304D" w:rsidP="0002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7D3" w:rsidRDefault="007717D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7717D3" w:rsidRDefault="007717D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7717D3" w:rsidRDefault="007717D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7717D3" w:rsidRDefault="007717D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02304D" w:rsidRDefault="0002304D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02304D" w:rsidRDefault="0002304D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7717D3" w:rsidRDefault="007717D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7717D3" w:rsidRDefault="007717D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F44129">
      <w:pPr>
        <w:spacing w:after="0" w:line="240" w:lineRule="auto"/>
        <w:rPr>
          <w:rFonts w:ascii="Times New Roman" w:hAnsi="Times New Roman" w:cs="Times New Roman"/>
        </w:rPr>
      </w:pPr>
    </w:p>
    <w:p w:rsidR="009C2600" w:rsidRDefault="009C2600" w:rsidP="009C2600">
      <w:pPr>
        <w:tabs>
          <w:tab w:val="left" w:pos="4110"/>
        </w:tabs>
        <w:spacing w:after="0" w:line="240" w:lineRule="auto"/>
        <w:ind w:left="709"/>
        <w:rPr>
          <w:rFonts w:ascii="Times New Roman" w:hAnsi="Times New Roman" w:cs="Times New Roman"/>
        </w:rPr>
      </w:pPr>
    </w:p>
    <w:p w:rsidR="009C2600" w:rsidRDefault="009C2600" w:rsidP="009C2600">
      <w:pPr>
        <w:tabs>
          <w:tab w:val="left" w:pos="4110"/>
        </w:tabs>
        <w:spacing w:after="0" w:line="240" w:lineRule="auto"/>
        <w:ind w:left="709"/>
        <w:rPr>
          <w:rFonts w:ascii="Times New Roman" w:hAnsi="Times New Roman" w:cs="Times New Roman"/>
        </w:rPr>
      </w:pPr>
    </w:p>
    <w:p w:rsidR="008B50CE" w:rsidRDefault="001146BF" w:rsidP="008B50CE">
      <w:pPr>
        <w:spacing w:after="0"/>
        <w:rPr>
          <w:rFonts w:cs="Times New Roman"/>
          <w:b/>
          <w:noProof/>
          <w:sz w:val="32"/>
          <w:szCs w:val="32"/>
          <w:u w:val="single"/>
        </w:rPr>
      </w:pPr>
      <w:r w:rsidRPr="001146BF">
        <w:rPr>
          <w:rFonts w:eastAsia="Times New Roman" w:cs="Times New Roman"/>
          <w:b/>
          <w:sz w:val="32"/>
          <w:szCs w:val="32"/>
          <w:lang w:eastAsia="cs-CZ"/>
        </w:rPr>
        <w:t xml:space="preserve">  </w:t>
      </w: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8B50CE">
        <w:rPr>
          <w:rFonts w:eastAsia="Times New Roman" w:cs="Times New Roman"/>
          <w:b/>
          <w:sz w:val="32"/>
          <w:szCs w:val="32"/>
          <w:u w:val="single"/>
          <w:lang w:eastAsia="cs-CZ"/>
        </w:rPr>
        <w:t>4.5.</w:t>
      </w:r>
      <w:r w:rsidR="008B50CE" w:rsidRPr="008B50CE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E1142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pilíř </w:t>
      </w:r>
      <w:proofErr w:type="gramStart"/>
      <w:r w:rsidR="00E11425">
        <w:rPr>
          <w:rFonts w:eastAsia="Times New Roman" w:cs="Times New Roman"/>
          <w:b/>
          <w:sz w:val="32"/>
          <w:szCs w:val="32"/>
          <w:u w:val="single"/>
          <w:lang w:eastAsia="cs-CZ"/>
        </w:rPr>
        <w:t>č.5.</w:t>
      </w:r>
      <w:proofErr w:type="gramEnd"/>
      <w:r w:rsidR="00E11425">
        <w:rPr>
          <w:rFonts w:eastAsia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9C2600" w:rsidRPr="008B50CE">
        <w:rPr>
          <w:rFonts w:eastAsia="Times New Roman" w:cs="Times New Roman"/>
          <w:b/>
          <w:sz w:val="32"/>
          <w:szCs w:val="32"/>
          <w:u w:val="single"/>
          <w:lang w:eastAsia="cs-CZ"/>
        </w:rPr>
        <w:t>Zpracování biomas</w:t>
      </w:r>
      <w:r w:rsidR="009C2600" w:rsidRPr="008B50CE">
        <w:rPr>
          <w:rFonts w:cs="Times New Roman"/>
          <w:b/>
          <w:noProof/>
          <w:sz w:val="32"/>
          <w:szCs w:val="32"/>
          <w:u w:val="single"/>
        </w:rPr>
        <w:t xml:space="preserve">y pro následné regionální energetické </w:t>
      </w:r>
    </w:p>
    <w:p w:rsidR="009C2600" w:rsidRPr="008B50CE" w:rsidRDefault="008B50CE" w:rsidP="008B50CE">
      <w:pPr>
        <w:spacing w:after="0"/>
        <w:rPr>
          <w:rFonts w:eastAsia="Times New Roman" w:cs="Times New Roman"/>
          <w:b/>
          <w:sz w:val="32"/>
          <w:szCs w:val="32"/>
          <w:u w:val="single"/>
          <w:lang w:eastAsia="cs-CZ"/>
        </w:rPr>
      </w:pPr>
      <w:r w:rsidRPr="008B50CE">
        <w:rPr>
          <w:rFonts w:cs="Times New Roman"/>
          <w:b/>
          <w:noProof/>
          <w:sz w:val="32"/>
          <w:szCs w:val="32"/>
        </w:rPr>
        <w:t xml:space="preserve">    </w:t>
      </w:r>
      <w:r w:rsidR="009C2600" w:rsidRPr="008B50CE">
        <w:rPr>
          <w:rFonts w:cs="Times New Roman"/>
          <w:b/>
          <w:noProof/>
          <w:sz w:val="32"/>
          <w:szCs w:val="32"/>
          <w:u w:val="single"/>
        </w:rPr>
        <w:t>(termické) procesy</w:t>
      </w:r>
    </w:p>
    <w:p w:rsidR="009C2600" w:rsidRDefault="009C2600" w:rsidP="009C2600">
      <w:pPr>
        <w:tabs>
          <w:tab w:val="left" w:pos="4110"/>
        </w:tabs>
        <w:spacing w:after="0" w:line="240" w:lineRule="auto"/>
        <w:ind w:left="709"/>
        <w:rPr>
          <w:rFonts w:ascii="Times New Roman" w:hAnsi="Times New Roman" w:cs="Times New Roman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, že v regionu je i po uspokojení nároků lokálních topenišť stále výrazný přeb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</w:rPr>
        <w:t xml:space="preserve">tek </w:t>
      </w: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t>biomas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ůže být pro region zajímavé větší energetické zhodnocení form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asifik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omas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ýrobou elektrické energie a tepla. Technologie jsou předmětem studie č.</w:t>
      </w:r>
      <w:r w:rsidR="007A7B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</w:p>
    <w:p w:rsidR="00971F59" w:rsidRPr="00971F59" w:rsidRDefault="001146BF" w:rsidP="00971F59">
      <w:pPr>
        <w:pStyle w:val="Normlnweb"/>
        <w:spacing w:before="0" w:beforeAutospacing="0" w:after="0" w:afterAutospacing="0"/>
        <w:ind w:left="720"/>
        <w:rPr>
          <w:bCs/>
          <w:noProof/>
          <w:color w:val="000000"/>
          <w:kern w:val="24"/>
        </w:rPr>
      </w:pPr>
      <w:r w:rsidRPr="001146BF">
        <w:rPr>
          <w:bCs/>
          <w:noProof/>
          <w:color w:val="000000"/>
          <w:kern w:val="24"/>
        </w:rPr>
        <w:t>Benefity a zainteresovanost obyvatel regionu (regionální gasifikace)</w:t>
      </w:r>
      <w:r w:rsidR="00971F59">
        <w:rPr>
          <w:bCs/>
          <w:noProof/>
          <w:color w:val="000000"/>
          <w:kern w:val="24"/>
        </w:rPr>
        <w:t>.</w:t>
      </w: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46BF">
        <w:rPr>
          <w:rFonts w:ascii="Times New Roman" w:hAnsi="Times New Roman" w:cs="Times New Roman"/>
        </w:rPr>
        <w:drawing>
          <wp:inline distT="0" distB="0" distL="0" distR="0" wp14:anchorId="6F268614" wp14:editId="33F2AC1F">
            <wp:extent cx="4419600" cy="3384190"/>
            <wp:effectExtent l="0" t="0" r="0" b="698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7" cy="33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71F59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1146B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677E97">
        <w:rPr>
          <w:rFonts w:ascii="Times New Roman" w:hAnsi="Times New Roman" w:cs="Times New Roman"/>
          <w:b/>
          <w:noProof/>
          <w:sz w:val="24"/>
          <w:szCs w:val="24"/>
        </w:rPr>
        <w:t xml:space="preserve">Pozitiva z hlediska </w:t>
      </w:r>
      <w:r>
        <w:rPr>
          <w:rFonts w:ascii="Times New Roman" w:hAnsi="Times New Roman" w:cs="Times New Roman"/>
          <w:b/>
          <w:noProof/>
          <w:sz w:val="24"/>
          <w:szCs w:val="24"/>
        </w:rPr>
        <w:t>regionu:</w:t>
      </w: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ou energii může region kapitalizovat s distributorem a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vořit tak stabilní podmínk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dlouhodobý a stabilní příjem do obecného rozpočtu.</w:t>
      </w: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46BF" w:rsidRDefault="001146BF" w:rsidP="009C2600">
      <w:pPr>
        <w:tabs>
          <w:tab w:val="left" w:pos="4110"/>
        </w:tabs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hodnocení tepla je možné 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ápěním bazénu nebo skleníku pro možnou místní celoroční produkci zeleni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1146BF" w:rsidP="00F441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F44129">
        <w:rPr>
          <w:rFonts w:ascii="Times New Roman" w:hAnsi="Times New Roman" w:cs="Times New Roman"/>
        </w:rPr>
        <w:t xml:space="preserve"> </w:t>
      </w:r>
    </w:p>
    <w:p w:rsidR="001146BF" w:rsidRPr="00F44129" w:rsidRDefault="001146BF" w:rsidP="00F44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7A7B57" w:rsidP="007717D3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eastAsia="Times New Roman" w:cs="Times New Roman"/>
          <w:b/>
          <w:sz w:val="32"/>
          <w:szCs w:val="32"/>
          <w:u w:val="single"/>
          <w:lang w:eastAsia="cs-CZ"/>
        </w:rPr>
        <w:t>ZÁVĚR</w:t>
      </w: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6D15CA" w:rsidRDefault="006D15CA" w:rsidP="007717D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15CA" w:rsidRDefault="006D15CA" w:rsidP="006D15C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derní metoda </w:t>
      </w:r>
      <w:r>
        <w:rPr>
          <w:rFonts w:ascii="Times New Roman" w:hAnsi="Times New Roman" w:cs="Times New Roman"/>
          <w:sz w:val="24"/>
          <w:szCs w:val="24"/>
        </w:rPr>
        <w:t>Asociativní</w:t>
      </w:r>
      <w:r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egionálního rozvo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že z teoretické rovi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jít to realizační fáze pouze v případě, že zájem o aktivní účast bude </w:t>
      </w:r>
      <w:r>
        <w:rPr>
          <w:rFonts w:ascii="Times New Roman" w:hAnsi="Times New Roman" w:cs="Times New Roman"/>
          <w:sz w:val="24"/>
          <w:szCs w:val="24"/>
        </w:rPr>
        <w:t>regionální ent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ideálním případě vlastníka les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D15CA" w:rsidRDefault="006D15CA" w:rsidP="007717D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A7B57" w:rsidRDefault="006D15CA" w:rsidP="007717D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dmínkách ČR tato metoda nemá tradici. Spolupráce a komunitní kooperace není ob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hAnsi="Times New Roman" w:cs="Times New Roman"/>
          <w:sz w:val="24"/>
          <w:szCs w:val="24"/>
        </w:rPr>
        <w:t>klá.</w:t>
      </w:r>
    </w:p>
    <w:p w:rsidR="006D15CA" w:rsidRDefault="006D15CA" w:rsidP="007717D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D15CA" w:rsidRDefault="007A7B57" w:rsidP="007717D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Tato studie se snaží nastínit možné přínos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D15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ě pro tuto entitu a popisuje regionální benefit</w:t>
      </w:r>
      <w:r w:rsidR="006D15CA"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6D15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nikajícího regionu.</w:t>
      </w:r>
    </w:p>
    <w:p w:rsidR="006D15CA" w:rsidRDefault="006D15CA" w:rsidP="007717D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15CA" w:rsidRDefault="006D15CA" w:rsidP="007717D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je neobv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ý z hlediska dlouhodobé změn</w:t>
      </w:r>
      <w:r w:rsidRPr="00145782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vajících postupů a vztahů v regionu.</w:t>
      </w:r>
    </w:p>
    <w:p w:rsidR="006D15CA" w:rsidRDefault="006D15CA" w:rsidP="007717D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nezbytné projekt kvalifikovaně v regionu veřejně projednat a kvalifikovaně komunikovat. </w:t>
      </w:r>
    </w:p>
    <w:p w:rsidR="006D15CA" w:rsidRDefault="006D15CA" w:rsidP="007717D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7B57" w:rsidRDefault="006D15CA" w:rsidP="007717D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B35703" w:rsidRPr="007A7B57" w:rsidRDefault="00B35703" w:rsidP="007717D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B35703" w:rsidRDefault="00B35703" w:rsidP="007717D3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A97D5D" w:rsidRPr="008354BF" w:rsidRDefault="00A97D5D" w:rsidP="007F706B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</w:p>
    <w:sectPr w:rsidR="00A97D5D" w:rsidRPr="008354BF" w:rsidSect="0072463E">
      <w:footerReference w:type="default" r:id="rId33"/>
      <w:pgSz w:w="11906" w:h="16838"/>
      <w:pgMar w:top="1276" w:right="849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8C" w:rsidRDefault="006E748C" w:rsidP="00A56E5F">
      <w:pPr>
        <w:spacing w:after="0" w:line="240" w:lineRule="auto"/>
      </w:pPr>
      <w:r>
        <w:separator/>
      </w:r>
    </w:p>
  </w:endnote>
  <w:endnote w:type="continuationSeparator" w:id="0">
    <w:p w:rsidR="006E748C" w:rsidRDefault="006E748C" w:rsidP="00A5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45271"/>
      <w:docPartObj>
        <w:docPartGallery w:val="Page Numbers (Bottom of Page)"/>
        <w:docPartUnique/>
      </w:docPartObj>
    </w:sdtPr>
    <w:sdtContent>
      <w:p w:rsidR="00E248FF" w:rsidRDefault="00E248F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A73">
          <w:rPr>
            <w:noProof/>
          </w:rPr>
          <w:t>2</w:t>
        </w:r>
        <w:r>
          <w:fldChar w:fldCharType="end"/>
        </w:r>
      </w:p>
    </w:sdtContent>
  </w:sdt>
  <w:p w:rsidR="00E248FF" w:rsidRDefault="00E248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8C" w:rsidRDefault="006E748C" w:rsidP="00A56E5F">
      <w:pPr>
        <w:spacing w:after="0" w:line="240" w:lineRule="auto"/>
      </w:pPr>
      <w:r>
        <w:separator/>
      </w:r>
    </w:p>
  </w:footnote>
  <w:footnote w:type="continuationSeparator" w:id="0">
    <w:p w:rsidR="006E748C" w:rsidRDefault="006E748C" w:rsidP="00A56E5F">
      <w:pPr>
        <w:spacing w:after="0" w:line="240" w:lineRule="auto"/>
      </w:pPr>
      <w:r>
        <w:continuationSeparator/>
      </w:r>
    </w:p>
  </w:footnote>
  <w:footnote w:id="1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208E5">
          <w:rPr>
            <w:rStyle w:val="Hypertextovodkaz"/>
          </w:rPr>
          <w:t>http://alkut.cz/regrozvoj/jezek_reg_man_1.pdf</w:t>
        </w:r>
      </w:hyperlink>
    </w:p>
    <w:p w:rsidR="00E248FF" w:rsidRDefault="00E248FF">
      <w:pPr>
        <w:pStyle w:val="Textpoznpodarou"/>
      </w:pPr>
    </w:p>
  </w:footnote>
  <w:footnote w:id="2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3208E5">
          <w:rPr>
            <w:rStyle w:val="Hypertextovodkaz"/>
          </w:rPr>
          <w:t>http://rozvoj-obce.cz/wp-content/uploads/2006_Rizeni_regionalni_a_mistni_spravy.pdf</w:t>
        </w:r>
      </w:hyperlink>
    </w:p>
    <w:p w:rsidR="00E248FF" w:rsidRDefault="00E248FF">
      <w:pPr>
        <w:pStyle w:val="Textpoznpodarou"/>
      </w:pPr>
    </w:p>
  </w:footnote>
  <w:footnote w:id="3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3208E5">
          <w:rPr>
            <w:rStyle w:val="Hypertextovodkaz"/>
          </w:rPr>
          <w:t>https://www.slideshare.net/ERWilson1/continuous-cover-forestry-2015</w:t>
        </w:r>
      </w:hyperlink>
    </w:p>
  </w:footnote>
  <w:footnote w:id="4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3208E5">
          <w:rPr>
            <w:rStyle w:val="Hypertextovodkaz"/>
          </w:rPr>
          <w:t>https://www.slideshare.net/ERWilson1/continuous-cover-forestry-2015</w:t>
        </w:r>
      </w:hyperlink>
    </w:p>
    <w:p w:rsidR="00E248FF" w:rsidRDefault="00E248FF">
      <w:pPr>
        <w:pStyle w:val="Textpoznpodarou"/>
      </w:pPr>
    </w:p>
  </w:footnote>
  <w:footnote w:id="5">
    <w:p w:rsidR="005D5BD7" w:rsidRDefault="005D5BD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3208E5">
          <w:rPr>
            <w:rStyle w:val="Hypertextovodkaz"/>
          </w:rPr>
          <w:t>http://www.vukoz.cz/index.php/rychle-rostouci-dreviny/legislativa-a-rrd</w:t>
        </w:r>
      </w:hyperlink>
    </w:p>
    <w:p w:rsidR="005D5BD7" w:rsidRDefault="005D5BD7">
      <w:pPr>
        <w:pStyle w:val="Textpoznpodarou"/>
      </w:pPr>
    </w:p>
  </w:footnote>
  <w:footnote w:id="6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266215">
          <w:rPr>
            <w:rStyle w:val="Hypertextovodkaz"/>
          </w:rPr>
          <w:t>https://www.tacr.cz/dokums_raw/metodiky/TB010MZP050_metodika.pdf</w:t>
        </w:r>
      </w:hyperlink>
    </w:p>
  </w:footnote>
  <w:footnote w:id="7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3208E5">
          <w:rPr>
            <w:rStyle w:val="Hypertextovodkaz"/>
          </w:rPr>
          <w:t>https://www.youtube.com/watch?v=et5tB1GNRhY</w:t>
        </w:r>
      </w:hyperlink>
    </w:p>
  </w:footnote>
  <w:footnote w:id="8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Pr="003208E5">
          <w:rPr>
            <w:rStyle w:val="Hypertextovodkaz"/>
          </w:rPr>
          <w:t>http://www.logosol.cz/</w:t>
        </w:r>
      </w:hyperlink>
    </w:p>
    <w:p w:rsidR="00E248FF" w:rsidRDefault="00E248FF">
      <w:pPr>
        <w:pStyle w:val="Textpoznpodarou"/>
      </w:pPr>
    </w:p>
    <w:p w:rsidR="00E248FF" w:rsidRDefault="00E248FF">
      <w:pPr>
        <w:pStyle w:val="Textpoznpodarou"/>
      </w:pPr>
    </w:p>
  </w:footnote>
  <w:footnote w:id="9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3208E5">
          <w:rPr>
            <w:rStyle w:val="Hypertextovodkaz"/>
          </w:rPr>
          <w:t>http://turbosawmill.com/</w:t>
        </w:r>
      </w:hyperlink>
    </w:p>
  </w:footnote>
  <w:footnote w:id="10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0" w:history="1">
        <w:r w:rsidRPr="003208E5">
          <w:rPr>
            <w:rStyle w:val="Hypertextovodkaz"/>
          </w:rPr>
          <w:t>http://online.flipbuilder.com/efea/ioet/#p=8</w:t>
        </w:r>
      </w:hyperlink>
    </w:p>
    <w:p w:rsidR="00E248FF" w:rsidRDefault="00E248FF">
      <w:pPr>
        <w:pStyle w:val="Textpoznpodarou"/>
      </w:pPr>
    </w:p>
  </w:footnote>
  <w:footnote w:id="11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3208E5">
          <w:rPr>
            <w:rStyle w:val="Hypertextovodkaz"/>
          </w:rPr>
          <w:t>http://www.pilous.cz/wood/kmenove-pasove-pily</w:t>
        </w:r>
      </w:hyperlink>
    </w:p>
  </w:footnote>
  <w:footnote w:id="12">
    <w:p w:rsidR="00E248FF" w:rsidRDefault="00E2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2" w:history="1">
        <w:r w:rsidRPr="003208E5">
          <w:rPr>
            <w:rStyle w:val="Hypertextovodkaz"/>
          </w:rPr>
          <w:t>https://www.youtube.com/watch?v=VWLqhYsenj8</w:t>
        </w:r>
      </w:hyperlink>
    </w:p>
    <w:p w:rsidR="00E248FF" w:rsidRDefault="00E248FF">
      <w:pPr>
        <w:pStyle w:val="Textpoznpodarou"/>
      </w:pPr>
    </w:p>
  </w:footnote>
  <w:footnote w:id="13">
    <w:p w:rsidR="008B50CE" w:rsidRDefault="008B50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3" w:history="1">
        <w:r w:rsidRPr="003208E5">
          <w:rPr>
            <w:rStyle w:val="Hypertextovodkaz"/>
          </w:rPr>
          <w:t>https://www.youtube.com/watch?v=Hgr2s_xrfrM</w:t>
        </w:r>
      </w:hyperlink>
    </w:p>
  </w:footnote>
  <w:footnote w:id="14">
    <w:p w:rsidR="008B50CE" w:rsidRDefault="008B50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4" w:history="1">
        <w:r w:rsidRPr="003208E5">
          <w:rPr>
            <w:rStyle w:val="Hypertextovodkaz"/>
          </w:rPr>
          <w:t>https://www.youtube.com/watch?v=kQ9RhQjDr_Q</w:t>
        </w:r>
      </w:hyperlink>
    </w:p>
  </w:footnote>
  <w:footnote w:id="15">
    <w:p w:rsidR="008B50CE" w:rsidRDefault="008B50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5" w:history="1">
        <w:r w:rsidRPr="003208E5">
          <w:rPr>
            <w:rStyle w:val="Hypertextovodkaz"/>
          </w:rPr>
          <w:t>https://www.youtube.com/watch?v=mDkxBeZpu_E</w:t>
        </w:r>
      </w:hyperlink>
    </w:p>
    <w:p w:rsidR="008B50CE" w:rsidRDefault="008B50C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D1"/>
    <w:multiLevelType w:val="hybridMultilevel"/>
    <w:tmpl w:val="6722DF46"/>
    <w:lvl w:ilvl="0" w:tplc="5F887B86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4E7C"/>
    <w:multiLevelType w:val="multilevel"/>
    <w:tmpl w:val="6DFA6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557789"/>
    <w:multiLevelType w:val="hybridMultilevel"/>
    <w:tmpl w:val="EE48C406"/>
    <w:lvl w:ilvl="0" w:tplc="863ADC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E3756"/>
    <w:multiLevelType w:val="hybridMultilevel"/>
    <w:tmpl w:val="7798746E"/>
    <w:lvl w:ilvl="0" w:tplc="D1AC61C6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B1861"/>
    <w:multiLevelType w:val="hybridMultilevel"/>
    <w:tmpl w:val="79AADDEE"/>
    <w:lvl w:ilvl="0" w:tplc="93104D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B4912"/>
    <w:multiLevelType w:val="multilevel"/>
    <w:tmpl w:val="0C9A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Theme="minorHAnsi" w:hAnsiTheme="minorHAnsi" w:hint="default"/>
        <w:b/>
        <w:sz w:val="32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1633BB"/>
    <w:multiLevelType w:val="hybridMultilevel"/>
    <w:tmpl w:val="144CE4FE"/>
    <w:lvl w:ilvl="0" w:tplc="6D327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25"/>
    <w:rsid w:val="0000630E"/>
    <w:rsid w:val="0002304D"/>
    <w:rsid w:val="000369C9"/>
    <w:rsid w:val="00036A85"/>
    <w:rsid w:val="000443AB"/>
    <w:rsid w:val="00072EDC"/>
    <w:rsid w:val="000968D2"/>
    <w:rsid w:val="000A105F"/>
    <w:rsid w:val="000A12F0"/>
    <w:rsid w:val="000A33E3"/>
    <w:rsid w:val="000B3ACE"/>
    <w:rsid w:val="000B591F"/>
    <w:rsid w:val="000B5B58"/>
    <w:rsid w:val="000B7C48"/>
    <w:rsid w:val="000C416D"/>
    <w:rsid w:val="000C56A6"/>
    <w:rsid w:val="000C63CB"/>
    <w:rsid w:val="000D4E16"/>
    <w:rsid w:val="000D6D72"/>
    <w:rsid w:val="000E041C"/>
    <w:rsid w:val="000E4033"/>
    <w:rsid w:val="000E7405"/>
    <w:rsid w:val="000F5C7D"/>
    <w:rsid w:val="000F7EB2"/>
    <w:rsid w:val="001146BF"/>
    <w:rsid w:val="001178FA"/>
    <w:rsid w:val="001302BC"/>
    <w:rsid w:val="0013240E"/>
    <w:rsid w:val="00145782"/>
    <w:rsid w:val="001529DE"/>
    <w:rsid w:val="00185516"/>
    <w:rsid w:val="00194307"/>
    <w:rsid w:val="0019586F"/>
    <w:rsid w:val="001A5DEE"/>
    <w:rsid w:val="001B3B1C"/>
    <w:rsid w:val="001B4D81"/>
    <w:rsid w:val="001B7CDD"/>
    <w:rsid w:val="001C72F0"/>
    <w:rsid w:val="001D16AA"/>
    <w:rsid w:val="001D5C9F"/>
    <w:rsid w:val="001D62E8"/>
    <w:rsid w:val="001E5E24"/>
    <w:rsid w:val="00201A5A"/>
    <w:rsid w:val="00211B40"/>
    <w:rsid w:val="002142BF"/>
    <w:rsid w:val="00216F68"/>
    <w:rsid w:val="00263D1C"/>
    <w:rsid w:val="00283288"/>
    <w:rsid w:val="00294CC6"/>
    <w:rsid w:val="00295BDC"/>
    <w:rsid w:val="00295D7B"/>
    <w:rsid w:val="002B6AA0"/>
    <w:rsid w:val="002C39C4"/>
    <w:rsid w:val="002D3BED"/>
    <w:rsid w:val="002D7654"/>
    <w:rsid w:val="002E42A3"/>
    <w:rsid w:val="002E5539"/>
    <w:rsid w:val="002F29A2"/>
    <w:rsid w:val="00301663"/>
    <w:rsid w:val="00305F20"/>
    <w:rsid w:val="003118B3"/>
    <w:rsid w:val="003170F1"/>
    <w:rsid w:val="003235BF"/>
    <w:rsid w:val="00325371"/>
    <w:rsid w:val="00325946"/>
    <w:rsid w:val="00333369"/>
    <w:rsid w:val="00335001"/>
    <w:rsid w:val="003679C7"/>
    <w:rsid w:val="0038217E"/>
    <w:rsid w:val="00384576"/>
    <w:rsid w:val="0039224C"/>
    <w:rsid w:val="00396C1F"/>
    <w:rsid w:val="003B04B5"/>
    <w:rsid w:val="003C1992"/>
    <w:rsid w:val="003C5599"/>
    <w:rsid w:val="003D6E7D"/>
    <w:rsid w:val="003E265D"/>
    <w:rsid w:val="003E68C8"/>
    <w:rsid w:val="003F50C7"/>
    <w:rsid w:val="00416EBC"/>
    <w:rsid w:val="00426277"/>
    <w:rsid w:val="004371CA"/>
    <w:rsid w:val="0045048B"/>
    <w:rsid w:val="00460325"/>
    <w:rsid w:val="004B4D72"/>
    <w:rsid w:val="004D315B"/>
    <w:rsid w:val="004F3AF3"/>
    <w:rsid w:val="00510F33"/>
    <w:rsid w:val="0052003F"/>
    <w:rsid w:val="0052651B"/>
    <w:rsid w:val="00530C6A"/>
    <w:rsid w:val="00533501"/>
    <w:rsid w:val="00536F39"/>
    <w:rsid w:val="00540116"/>
    <w:rsid w:val="005411C5"/>
    <w:rsid w:val="00553023"/>
    <w:rsid w:val="00554595"/>
    <w:rsid w:val="0056328E"/>
    <w:rsid w:val="00564437"/>
    <w:rsid w:val="00586BCB"/>
    <w:rsid w:val="0059386F"/>
    <w:rsid w:val="0059389F"/>
    <w:rsid w:val="005A54A9"/>
    <w:rsid w:val="005C039A"/>
    <w:rsid w:val="005C336D"/>
    <w:rsid w:val="005D4204"/>
    <w:rsid w:val="005D5BD7"/>
    <w:rsid w:val="005E1812"/>
    <w:rsid w:val="005E5F4B"/>
    <w:rsid w:val="00604D95"/>
    <w:rsid w:val="0061107F"/>
    <w:rsid w:val="00620CA8"/>
    <w:rsid w:val="00627F3B"/>
    <w:rsid w:val="00632361"/>
    <w:rsid w:val="00634806"/>
    <w:rsid w:val="00637CB1"/>
    <w:rsid w:val="006520D1"/>
    <w:rsid w:val="00663FD9"/>
    <w:rsid w:val="00671F8A"/>
    <w:rsid w:val="00677E97"/>
    <w:rsid w:val="00683662"/>
    <w:rsid w:val="006A152A"/>
    <w:rsid w:val="006A2E43"/>
    <w:rsid w:val="006A3B7D"/>
    <w:rsid w:val="006A43CE"/>
    <w:rsid w:val="006B0518"/>
    <w:rsid w:val="006B7B7D"/>
    <w:rsid w:val="006C39B6"/>
    <w:rsid w:val="006D15CA"/>
    <w:rsid w:val="006D1CC8"/>
    <w:rsid w:val="006D2CB5"/>
    <w:rsid w:val="006E256D"/>
    <w:rsid w:val="006E3A42"/>
    <w:rsid w:val="006E748C"/>
    <w:rsid w:val="006F47D4"/>
    <w:rsid w:val="00703801"/>
    <w:rsid w:val="00705A33"/>
    <w:rsid w:val="00714233"/>
    <w:rsid w:val="007144CD"/>
    <w:rsid w:val="0072463E"/>
    <w:rsid w:val="00732018"/>
    <w:rsid w:val="00735721"/>
    <w:rsid w:val="007476A8"/>
    <w:rsid w:val="00753FDA"/>
    <w:rsid w:val="00763C1C"/>
    <w:rsid w:val="007652B9"/>
    <w:rsid w:val="0076759D"/>
    <w:rsid w:val="007707D8"/>
    <w:rsid w:val="007717D3"/>
    <w:rsid w:val="007736BC"/>
    <w:rsid w:val="00780A7C"/>
    <w:rsid w:val="00792B12"/>
    <w:rsid w:val="007958DC"/>
    <w:rsid w:val="007A7B57"/>
    <w:rsid w:val="007C1193"/>
    <w:rsid w:val="007C6A12"/>
    <w:rsid w:val="007E3121"/>
    <w:rsid w:val="007F0310"/>
    <w:rsid w:val="007F52BE"/>
    <w:rsid w:val="007F706B"/>
    <w:rsid w:val="00827278"/>
    <w:rsid w:val="00831664"/>
    <w:rsid w:val="008354BF"/>
    <w:rsid w:val="00842001"/>
    <w:rsid w:val="00851827"/>
    <w:rsid w:val="00853498"/>
    <w:rsid w:val="00855349"/>
    <w:rsid w:val="008646B5"/>
    <w:rsid w:val="008736C9"/>
    <w:rsid w:val="00876028"/>
    <w:rsid w:val="00882531"/>
    <w:rsid w:val="00883449"/>
    <w:rsid w:val="0089145A"/>
    <w:rsid w:val="008A2809"/>
    <w:rsid w:val="008A43BF"/>
    <w:rsid w:val="008A6242"/>
    <w:rsid w:val="008A6FEC"/>
    <w:rsid w:val="008B033E"/>
    <w:rsid w:val="008B50CE"/>
    <w:rsid w:val="008C49F8"/>
    <w:rsid w:val="008C7CE4"/>
    <w:rsid w:val="008D3F75"/>
    <w:rsid w:val="008E3A5C"/>
    <w:rsid w:val="00901A4E"/>
    <w:rsid w:val="00901C69"/>
    <w:rsid w:val="00912B79"/>
    <w:rsid w:val="009222E7"/>
    <w:rsid w:val="00947482"/>
    <w:rsid w:val="00950ED0"/>
    <w:rsid w:val="00971F59"/>
    <w:rsid w:val="0097575B"/>
    <w:rsid w:val="00975AEB"/>
    <w:rsid w:val="00981357"/>
    <w:rsid w:val="009845BC"/>
    <w:rsid w:val="009A02E7"/>
    <w:rsid w:val="009B161F"/>
    <w:rsid w:val="009B4568"/>
    <w:rsid w:val="009C2600"/>
    <w:rsid w:val="009F4303"/>
    <w:rsid w:val="00A01F2A"/>
    <w:rsid w:val="00A16C9D"/>
    <w:rsid w:val="00A17B48"/>
    <w:rsid w:val="00A26D8F"/>
    <w:rsid w:val="00A30F71"/>
    <w:rsid w:val="00A332AF"/>
    <w:rsid w:val="00A401CB"/>
    <w:rsid w:val="00A44055"/>
    <w:rsid w:val="00A5148F"/>
    <w:rsid w:val="00A53B0C"/>
    <w:rsid w:val="00A56E5F"/>
    <w:rsid w:val="00A721C4"/>
    <w:rsid w:val="00A816C9"/>
    <w:rsid w:val="00A90870"/>
    <w:rsid w:val="00A91A33"/>
    <w:rsid w:val="00A97D5D"/>
    <w:rsid w:val="00AA2FF1"/>
    <w:rsid w:val="00AB69F3"/>
    <w:rsid w:val="00AD0A3A"/>
    <w:rsid w:val="00AD5588"/>
    <w:rsid w:val="00B1205F"/>
    <w:rsid w:val="00B138C1"/>
    <w:rsid w:val="00B27171"/>
    <w:rsid w:val="00B27240"/>
    <w:rsid w:val="00B35703"/>
    <w:rsid w:val="00B42461"/>
    <w:rsid w:val="00B43631"/>
    <w:rsid w:val="00B447F4"/>
    <w:rsid w:val="00B44BDD"/>
    <w:rsid w:val="00B6672C"/>
    <w:rsid w:val="00B746B0"/>
    <w:rsid w:val="00B76203"/>
    <w:rsid w:val="00B815DF"/>
    <w:rsid w:val="00B9179A"/>
    <w:rsid w:val="00BA482B"/>
    <w:rsid w:val="00BB1A20"/>
    <w:rsid w:val="00BB65E8"/>
    <w:rsid w:val="00BC1E81"/>
    <w:rsid w:val="00BE2107"/>
    <w:rsid w:val="00C04523"/>
    <w:rsid w:val="00C0578C"/>
    <w:rsid w:val="00C517CB"/>
    <w:rsid w:val="00C54828"/>
    <w:rsid w:val="00C558A8"/>
    <w:rsid w:val="00C70A9B"/>
    <w:rsid w:val="00C71192"/>
    <w:rsid w:val="00C917E7"/>
    <w:rsid w:val="00C93953"/>
    <w:rsid w:val="00C9707E"/>
    <w:rsid w:val="00CA4294"/>
    <w:rsid w:val="00CB7CA6"/>
    <w:rsid w:val="00CE7A73"/>
    <w:rsid w:val="00CF04B1"/>
    <w:rsid w:val="00D3519C"/>
    <w:rsid w:val="00D46500"/>
    <w:rsid w:val="00D518B3"/>
    <w:rsid w:val="00D7782E"/>
    <w:rsid w:val="00D8639B"/>
    <w:rsid w:val="00D8732B"/>
    <w:rsid w:val="00D90A5B"/>
    <w:rsid w:val="00DA2FCE"/>
    <w:rsid w:val="00DA5AF4"/>
    <w:rsid w:val="00DB694C"/>
    <w:rsid w:val="00DC5086"/>
    <w:rsid w:val="00DC79C1"/>
    <w:rsid w:val="00E11425"/>
    <w:rsid w:val="00E14D1E"/>
    <w:rsid w:val="00E248FF"/>
    <w:rsid w:val="00E274B4"/>
    <w:rsid w:val="00E436F5"/>
    <w:rsid w:val="00E72EE8"/>
    <w:rsid w:val="00E90EC0"/>
    <w:rsid w:val="00EA0854"/>
    <w:rsid w:val="00EA1C49"/>
    <w:rsid w:val="00EA5514"/>
    <w:rsid w:val="00EA5858"/>
    <w:rsid w:val="00EB145B"/>
    <w:rsid w:val="00ED423A"/>
    <w:rsid w:val="00ED64E7"/>
    <w:rsid w:val="00ED7EC2"/>
    <w:rsid w:val="00EE555E"/>
    <w:rsid w:val="00EE61D7"/>
    <w:rsid w:val="00EE64AD"/>
    <w:rsid w:val="00EF1029"/>
    <w:rsid w:val="00F03CDD"/>
    <w:rsid w:val="00F05E83"/>
    <w:rsid w:val="00F05E97"/>
    <w:rsid w:val="00F07975"/>
    <w:rsid w:val="00F3637C"/>
    <w:rsid w:val="00F42613"/>
    <w:rsid w:val="00F44129"/>
    <w:rsid w:val="00F53B47"/>
    <w:rsid w:val="00F54F5F"/>
    <w:rsid w:val="00F56074"/>
    <w:rsid w:val="00F626FE"/>
    <w:rsid w:val="00F65C3C"/>
    <w:rsid w:val="00F76D2E"/>
    <w:rsid w:val="00F90B8E"/>
    <w:rsid w:val="00F96F9C"/>
    <w:rsid w:val="00FB3083"/>
    <w:rsid w:val="00FB63A5"/>
    <w:rsid w:val="00FC0C8F"/>
    <w:rsid w:val="00FE38CC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37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5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6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60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64A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20CA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E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E5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5DF"/>
  </w:style>
  <w:style w:type="paragraph" w:styleId="Zpat">
    <w:name w:val="footer"/>
    <w:basedOn w:val="Normln"/>
    <w:link w:val="Zpat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5DF"/>
  </w:style>
  <w:style w:type="character" w:styleId="Hypertextovodkaz">
    <w:name w:val="Hyperlink"/>
    <w:basedOn w:val="Standardnpsmoodstavce"/>
    <w:uiPriority w:val="99"/>
    <w:unhideWhenUsed/>
    <w:rsid w:val="003B04B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37C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6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0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link w:val="BezmezerChar"/>
    <w:uiPriority w:val="1"/>
    <w:qFormat/>
    <w:rsid w:val="000A105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A105F"/>
    <w:rPr>
      <w:rFonts w:eastAsiaTheme="minorEastAsia"/>
      <w:lang w:eastAsia="cs-CZ"/>
    </w:rPr>
  </w:style>
  <w:style w:type="character" w:customStyle="1" w:styleId="highlight">
    <w:name w:val="highlight"/>
    <w:basedOn w:val="Standardnpsmoodstavce"/>
    <w:rsid w:val="007736BC"/>
  </w:style>
  <w:style w:type="character" w:customStyle="1" w:styleId="textnormal">
    <w:name w:val="text_normal"/>
    <w:basedOn w:val="Standardnpsmoodstavce"/>
    <w:rsid w:val="005411C5"/>
  </w:style>
  <w:style w:type="character" w:customStyle="1" w:styleId="notranslate">
    <w:name w:val="notranslate"/>
    <w:basedOn w:val="Standardnpsmoodstavce"/>
    <w:rsid w:val="00F3637C"/>
  </w:style>
  <w:style w:type="character" w:styleId="CittHTML">
    <w:name w:val="HTML Cite"/>
    <w:basedOn w:val="Standardnpsmoodstavce"/>
    <w:uiPriority w:val="99"/>
    <w:semiHidden/>
    <w:unhideWhenUsed/>
    <w:rsid w:val="00AD5588"/>
    <w:rPr>
      <w:i/>
      <w:iCs/>
    </w:rPr>
  </w:style>
  <w:style w:type="character" w:customStyle="1" w:styleId="watch-title">
    <w:name w:val="watch-title"/>
    <w:basedOn w:val="Standardnpsmoodstavce"/>
    <w:rsid w:val="001A5DEE"/>
  </w:style>
  <w:style w:type="character" w:customStyle="1" w:styleId="text-blok">
    <w:name w:val="text-blok"/>
    <w:basedOn w:val="Standardnpsmoodstavce"/>
    <w:rsid w:val="00EE6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37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05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6C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603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64A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20CA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E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E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E5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5DF"/>
  </w:style>
  <w:style w:type="paragraph" w:styleId="Zpat">
    <w:name w:val="footer"/>
    <w:basedOn w:val="Normln"/>
    <w:link w:val="ZpatChar"/>
    <w:uiPriority w:val="99"/>
    <w:unhideWhenUsed/>
    <w:rsid w:val="00B8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5DF"/>
  </w:style>
  <w:style w:type="character" w:styleId="Hypertextovodkaz">
    <w:name w:val="Hyperlink"/>
    <w:basedOn w:val="Standardnpsmoodstavce"/>
    <w:uiPriority w:val="99"/>
    <w:unhideWhenUsed/>
    <w:rsid w:val="003B04B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37CB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6C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0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link w:val="BezmezerChar"/>
    <w:uiPriority w:val="1"/>
    <w:qFormat/>
    <w:rsid w:val="000A105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A105F"/>
    <w:rPr>
      <w:rFonts w:eastAsiaTheme="minorEastAsia"/>
      <w:lang w:eastAsia="cs-CZ"/>
    </w:rPr>
  </w:style>
  <w:style w:type="character" w:customStyle="1" w:styleId="highlight">
    <w:name w:val="highlight"/>
    <w:basedOn w:val="Standardnpsmoodstavce"/>
    <w:rsid w:val="007736BC"/>
  </w:style>
  <w:style w:type="character" w:customStyle="1" w:styleId="textnormal">
    <w:name w:val="text_normal"/>
    <w:basedOn w:val="Standardnpsmoodstavce"/>
    <w:rsid w:val="005411C5"/>
  </w:style>
  <w:style w:type="character" w:customStyle="1" w:styleId="notranslate">
    <w:name w:val="notranslate"/>
    <w:basedOn w:val="Standardnpsmoodstavce"/>
    <w:rsid w:val="00F3637C"/>
  </w:style>
  <w:style w:type="character" w:styleId="CittHTML">
    <w:name w:val="HTML Cite"/>
    <w:basedOn w:val="Standardnpsmoodstavce"/>
    <w:uiPriority w:val="99"/>
    <w:semiHidden/>
    <w:unhideWhenUsed/>
    <w:rsid w:val="00AD5588"/>
    <w:rPr>
      <w:i/>
      <w:iCs/>
    </w:rPr>
  </w:style>
  <w:style w:type="character" w:customStyle="1" w:styleId="watch-title">
    <w:name w:val="watch-title"/>
    <w:basedOn w:val="Standardnpsmoodstavce"/>
    <w:rsid w:val="001A5DEE"/>
  </w:style>
  <w:style w:type="character" w:customStyle="1" w:styleId="text-blok">
    <w:name w:val="text-blok"/>
    <w:basedOn w:val="Standardnpsmoodstavce"/>
    <w:rsid w:val="00EE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69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25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9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966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82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wikipedia.org/wiki/%C3%9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n.wikipedia.org/wiki/%C3%9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sol.cz/" TargetMode="External"/><Relationship Id="rId13" Type="http://schemas.openxmlformats.org/officeDocument/2006/relationships/hyperlink" Target="https://www.youtube.com/watch?v=Hgr2s_xrfrM" TargetMode="External"/><Relationship Id="rId3" Type="http://schemas.openxmlformats.org/officeDocument/2006/relationships/hyperlink" Target="https://www.slideshare.net/ERWilson1/continuous-cover-forestry-2015" TargetMode="External"/><Relationship Id="rId7" Type="http://schemas.openxmlformats.org/officeDocument/2006/relationships/hyperlink" Target="https://www.youtube.com/watch?v=et5tB1GNRhY" TargetMode="External"/><Relationship Id="rId12" Type="http://schemas.openxmlformats.org/officeDocument/2006/relationships/hyperlink" Target="https://www.youtube.com/watch?v=VWLqhYsenj8" TargetMode="External"/><Relationship Id="rId2" Type="http://schemas.openxmlformats.org/officeDocument/2006/relationships/hyperlink" Target="http://rozvoj-obce.cz/wp-content/uploads/2006_Rizeni_regionalni_a_mistni_spravy.pdf" TargetMode="External"/><Relationship Id="rId1" Type="http://schemas.openxmlformats.org/officeDocument/2006/relationships/hyperlink" Target="http://alkut.cz/regrozvoj/jezek_reg_man_1.pdf" TargetMode="External"/><Relationship Id="rId6" Type="http://schemas.openxmlformats.org/officeDocument/2006/relationships/hyperlink" Target="https://www.tacr.cz/dokums_raw/metodiky/TB010MZP050_metodika.pdf" TargetMode="External"/><Relationship Id="rId11" Type="http://schemas.openxmlformats.org/officeDocument/2006/relationships/hyperlink" Target="http://www.pilous.cz/wood/kmenove-pasove-pily" TargetMode="External"/><Relationship Id="rId5" Type="http://schemas.openxmlformats.org/officeDocument/2006/relationships/hyperlink" Target="http://www.vukoz.cz/index.php/rychle-rostouci-dreviny/legislativa-a-rrd" TargetMode="External"/><Relationship Id="rId15" Type="http://schemas.openxmlformats.org/officeDocument/2006/relationships/hyperlink" Target="https://www.youtube.com/watch?v=mDkxBeZpu_E" TargetMode="External"/><Relationship Id="rId10" Type="http://schemas.openxmlformats.org/officeDocument/2006/relationships/hyperlink" Target="http://online.flipbuilder.com/efea/ioet/#p=8" TargetMode="External"/><Relationship Id="rId4" Type="http://schemas.openxmlformats.org/officeDocument/2006/relationships/hyperlink" Target="https://www.slideshare.net/ERWilson1/continuous-cover-forestry-2015" TargetMode="External"/><Relationship Id="rId9" Type="http://schemas.openxmlformats.org/officeDocument/2006/relationships/hyperlink" Target="http://turbosawmill.com/" TargetMode="External"/><Relationship Id="rId14" Type="http://schemas.openxmlformats.org/officeDocument/2006/relationships/hyperlink" Target="https://www.youtube.com/watch?v=kQ9RhQjDr_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Regionální energetika v interaktivních souvislostech s posilováním sociální struktury venkova    </Abstract>
  <CompanyAddress>       Nová 1894/31
370 01 České Budějovice</CompanyAddress>
  <CompanyPhone>   tel. 72411415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77C30-B0A6-4D06-948A-25FA62F9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99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Integrovaný přístup k biomase</vt:lpstr>
      <vt:lpstr>        4. INTEGROVANÝ NADREZORTNÍ PŘÍSTUP</vt:lpstr>
    </vt:vector>
  </TitlesOfParts>
  <Company/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ý přístup k biomase</dc:title>
  <dc:creator>Část 1. Gál Leoš</dc:creator>
  <cp:lastModifiedBy>Gál Leoš</cp:lastModifiedBy>
  <cp:revision>2</cp:revision>
  <dcterms:created xsi:type="dcterms:W3CDTF">2017-07-01T20:11:00Z</dcterms:created>
  <dcterms:modified xsi:type="dcterms:W3CDTF">2017-07-01T20:11:00Z</dcterms:modified>
</cp:coreProperties>
</file>